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22BF" w14:textId="369847E9" w:rsidR="004620B9" w:rsidRPr="00CB4650" w:rsidRDefault="007844D9" w:rsidP="00233440">
      <w:pPr>
        <w:pStyle w:val="ac"/>
      </w:pPr>
      <w:r>
        <w:t>202</w:t>
      </w:r>
      <w:r w:rsidR="00233440">
        <w:t>4</w:t>
      </w:r>
      <w:r w:rsidR="009F49AB">
        <w:t xml:space="preserve"> </w:t>
      </w:r>
      <w:r w:rsidR="00CB4650" w:rsidRPr="00CB4650">
        <w:t>Graphic Culture Research Grants Application</w:t>
      </w:r>
    </w:p>
    <w:p w14:paraId="0124E74E" w14:textId="77777777" w:rsidR="00CB4650" w:rsidRDefault="00CB4650" w:rsidP="004E6507">
      <w:pPr>
        <w:pStyle w:val="1"/>
      </w:pPr>
      <w:r>
        <w:rPr>
          <w:rFonts w:hint="eastAsia"/>
        </w:rPr>
        <w:t>1</w:t>
      </w:r>
      <w:r>
        <w:t xml:space="preserve">. </w:t>
      </w:r>
      <w:r w:rsidR="00712B1B" w:rsidRPr="00712B1B">
        <w:t>Representative researcher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1439"/>
        <w:gridCol w:w="4100"/>
        <w:gridCol w:w="4100"/>
      </w:tblGrid>
      <w:tr w:rsidR="00F65DEF" w14:paraId="66595E51" w14:textId="77777777" w:rsidTr="00F65DEF">
        <w:trPr>
          <w:trHeight w:hRule="exact" w:val="284"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A5374" w14:textId="77777777" w:rsidR="00F65DEF" w:rsidRPr="004569F5" w:rsidRDefault="00712B1B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 of r</w:t>
            </w:r>
            <w:r w:rsidRPr="00712B1B">
              <w:rPr>
                <w:sz w:val="18"/>
                <w:szCs w:val="18"/>
              </w:rPr>
              <w:t>epresentative researcher</w:t>
            </w:r>
          </w:p>
        </w:tc>
        <w:tc>
          <w:tcPr>
            <w:tcW w:w="410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FF08B38" w14:textId="4F2F8A44" w:rsidR="00F65DEF" w:rsidRPr="00F65DEF" w:rsidRDefault="00A5017A" w:rsidP="002E3BF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NAME (in all caps.)</w:t>
            </w:r>
          </w:p>
        </w:tc>
        <w:tc>
          <w:tcPr>
            <w:tcW w:w="410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19AEF3" w14:textId="32B5D12B" w:rsidR="00F65DEF" w:rsidRPr="00F65DEF" w:rsidRDefault="000F3BEA" w:rsidP="002E3BF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 N</w:t>
            </w:r>
            <w:r w:rsidR="00F65DEF" w:rsidRPr="00F65DEF">
              <w:rPr>
                <w:sz w:val="18"/>
                <w:szCs w:val="18"/>
              </w:rPr>
              <w:t>ame</w:t>
            </w:r>
            <w:r w:rsidR="00A5017A">
              <w:rPr>
                <w:sz w:val="18"/>
                <w:szCs w:val="18"/>
              </w:rPr>
              <w:t xml:space="preserve"> (in cap and lowercase)</w:t>
            </w:r>
          </w:p>
        </w:tc>
      </w:tr>
      <w:tr w:rsidR="00F65DEF" w14:paraId="372AF54B" w14:textId="77777777" w:rsidTr="00F65DEF">
        <w:trPr>
          <w:trHeight w:hRule="exact" w:val="680"/>
        </w:trPr>
        <w:tc>
          <w:tcPr>
            <w:tcW w:w="1439" w:type="dxa"/>
            <w:vMerge/>
            <w:tcBorders>
              <w:left w:val="single" w:sz="12" w:space="0" w:color="auto"/>
            </w:tcBorders>
            <w:vAlign w:val="center"/>
          </w:tcPr>
          <w:p w14:paraId="0D84328E" w14:textId="77777777" w:rsidR="00F65DEF" w:rsidRPr="004569F5" w:rsidRDefault="00F65DEF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dashed" w:sz="4" w:space="0" w:color="auto"/>
            </w:tcBorders>
            <w:vAlign w:val="center"/>
          </w:tcPr>
          <w:p w14:paraId="23941EFF" w14:textId="3FCA3359" w:rsidR="00F65DEF" w:rsidRPr="00F65DEF" w:rsidRDefault="00AF13F8" w:rsidP="002E3BF8">
            <w:pPr>
              <w:spacing w:line="240" w:lineRule="exact"/>
              <w:jc w:val="center"/>
              <w:rPr>
                <w:sz w:val="24"/>
                <w:szCs w:val="24"/>
              </w:rPr>
            </w:pPr>
            <w:permStart w:id="468208912" w:edGrp="everyone"/>
            <w:r>
              <w:rPr>
                <w:rFonts w:hint="eastAsia"/>
                <w:sz w:val="24"/>
                <w:szCs w:val="24"/>
              </w:rPr>
              <w:t xml:space="preserve"> </w:t>
            </w:r>
            <w:permEnd w:id="468208912"/>
          </w:p>
        </w:tc>
        <w:tc>
          <w:tcPr>
            <w:tcW w:w="41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475D2F7" w14:textId="4B20A437" w:rsidR="00F65DEF" w:rsidRPr="00F65DEF" w:rsidRDefault="00AF13F8" w:rsidP="002E3BF8">
            <w:pPr>
              <w:spacing w:line="240" w:lineRule="exact"/>
              <w:jc w:val="center"/>
              <w:rPr>
                <w:sz w:val="24"/>
                <w:szCs w:val="24"/>
              </w:rPr>
            </w:pPr>
            <w:permStart w:id="1814186945" w:edGrp="everyone"/>
            <w:r>
              <w:rPr>
                <w:rFonts w:hint="eastAsia"/>
                <w:sz w:val="24"/>
                <w:szCs w:val="24"/>
              </w:rPr>
              <w:t xml:space="preserve"> </w:t>
            </w:r>
            <w:permEnd w:id="1814186945"/>
          </w:p>
        </w:tc>
      </w:tr>
      <w:tr w:rsidR="00CB4650" w14:paraId="713ED965" w14:textId="77777777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0611147E" w14:textId="77777777" w:rsidR="00CB4650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569F5">
              <w:rPr>
                <w:sz w:val="18"/>
                <w:szCs w:val="18"/>
              </w:rPr>
              <w:t>Affiliated institution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14:paraId="584BDBDF" w14:textId="3E48A560" w:rsidR="00CB4650" w:rsidRDefault="00AF13F8" w:rsidP="004569F5">
            <w:pPr>
              <w:spacing w:line="240" w:lineRule="exact"/>
              <w:jc w:val="left"/>
            </w:pPr>
            <w:permStart w:id="427903831" w:edGrp="everyone"/>
            <w:r>
              <w:rPr>
                <w:rFonts w:hint="eastAsia"/>
              </w:rPr>
              <w:t xml:space="preserve"> </w:t>
            </w:r>
            <w:permEnd w:id="427903831"/>
          </w:p>
        </w:tc>
      </w:tr>
      <w:tr w:rsidR="00CB4650" w14:paraId="6AA6DDDC" w14:textId="77777777" w:rsidTr="004E6507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26DA4D" w14:textId="77777777" w:rsidR="00CB4650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569F5">
              <w:rPr>
                <w:sz w:val="18"/>
                <w:szCs w:val="18"/>
              </w:rPr>
              <w:t>Position</w:t>
            </w:r>
          </w:p>
        </w:tc>
        <w:tc>
          <w:tcPr>
            <w:tcW w:w="820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9170F2" w14:textId="03FD3416" w:rsidR="00CB4650" w:rsidRDefault="00AF13F8" w:rsidP="004569F5">
            <w:pPr>
              <w:spacing w:line="240" w:lineRule="exact"/>
              <w:jc w:val="left"/>
            </w:pPr>
            <w:permStart w:id="2127832909" w:edGrp="everyone"/>
            <w:r>
              <w:rPr>
                <w:rFonts w:hint="eastAsia"/>
              </w:rPr>
              <w:t xml:space="preserve"> </w:t>
            </w:r>
            <w:permEnd w:id="2127832909"/>
          </w:p>
        </w:tc>
      </w:tr>
      <w:tr w:rsidR="00CB4650" w14:paraId="235863F7" w14:textId="77777777" w:rsidTr="004E6507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A3AFC" w14:textId="77777777" w:rsidR="00CB4650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569F5">
              <w:rPr>
                <w:sz w:val="18"/>
                <w:szCs w:val="18"/>
              </w:rPr>
              <w:t>Field of specialization</w:t>
            </w:r>
          </w:p>
        </w:tc>
        <w:tc>
          <w:tcPr>
            <w:tcW w:w="82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584E7" w14:textId="23C3EC29" w:rsidR="00CB4650" w:rsidRDefault="00AF13F8" w:rsidP="004569F5">
            <w:pPr>
              <w:spacing w:line="240" w:lineRule="exact"/>
              <w:jc w:val="left"/>
            </w:pPr>
            <w:permStart w:id="1666470889" w:edGrp="everyone"/>
            <w:r>
              <w:rPr>
                <w:rFonts w:hint="eastAsia"/>
              </w:rPr>
              <w:t xml:space="preserve"> </w:t>
            </w:r>
            <w:permEnd w:id="1666470889"/>
          </w:p>
        </w:tc>
      </w:tr>
    </w:tbl>
    <w:p w14:paraId="06875AA5" w14:textId="77777777" w:rsidR="00CB4650" w:rsidRDefault="004A1F66" w:rsidP="004E6507">
      <w:pPr>
        <w:pStyle w:val="1"/>
      </w:pPr>
      <w:r>
        <w:rPr>
          <w:rFonts w:hint="eastAsia"/>
        </w:rPr>
        <w:t>2</w:t>
      </w:r>
      <w:r>
        <w:t xml:space="preserve">. </w:t>
      </w:r>
      <w:r w:rsidRPr="004A1F66">
        <w:t>Research topic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1413"/>
        <w:gridCol w:w="8226"/>
      </w:tblGrid>
      <w:tr w:rsidR="004A1F66" w14:paraId="50391D58" w14:textId="77777777" w:rsidTr="002E3BF8">
        <w:trPr>
          <w:trHeight w:hRule="exact" w:val="45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AD0D4A" w14:textId="77777777"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569F5">
              <w:rPr>
                <w:sz w:val="18"/>
                <w:szCs w:val="18"/>
              </w:rPr>
              <w:t>Category</w:t>
            </w:r>
          </w:p>
        </w:tc>
        <w:tc>
          <w:tcPr>
            <w:tcW w:w="82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37CD7" w14:textId="2E2A0EAD" w:rsidR="004A1F66" w:rsidRDefault="00446935" w:rsidP="005D0449">
            <w:pPr>
              <w:spacing w:line="240" w:lineRule="exact"/>
              <w:jc w:val="left"/>
            </w:pPr>
            <w:permStart w:id="752177535" w:edGrp="everyone"/>
            <w:r>
              <w:rPr>
                <w:noProof/>
              </w:rPr>
              <w:pict w14:anchorId="1124655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190.45pt;margin-top:.55pt;width:97.5pt;height:18.75pt;z-index:251661312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CategoryB" w:shapeid="_x0000_s1027"/>
              </w:pict>
            </w:r>
            <w:r>
              <w:rPr>
                <w:noProof/>
              </w:rPr>
              <w:pict w14:anchorId="5FA76DFC">
                <v:shape id="_x0000_s1026" type="#_x0000_t201" style="position:absolute;margin-left:103.15pt;margin-top:.45pt;width:100.5pt;height:19.5pt;z-index:251659264;mso-position-horizontal-relative:text;mso-position-vertical-relative:text" filled="f" stroked="f">
                  <v:imagedata r:id="rId9" o:title=""/>
                  <o:lock v:ext="edit" aspectratio="t"/>
                </v:shape>
                <w:control r:id="rId10" w:name="CategoryA" w:shapeid="_x0000_s1026"/>
              </w:pict>
            </w:r>
            <w:permEnd w:id="752177535"/>
          </w:p>
        </w:tc>
      </w:tr>
      <w:tr w:rsidR="004A1F66" w14:paraId="72C35FB4" w14:textId="77777777" w:rsidTr="002E3BF8">
        <w:trPr>
          <w:trHeight w:hRule="exact" w:val="907"/>
        </w:trPr>
        <w:tc>
          <w:tcPr>
            <w:tcW w:w="14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A279F9F" w14:textId="77777777"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569F5">
              <w:rPr>
                <w:sz w:val="18"/>
                <w:szCs w:val="18"/>
              </w:rPr>
              <w:t>Research topic</w:t>
            </w:r>
          </w:p>
        </w:tc>
        <w:tc>
          <w:tcPr>
            <w:tcW w:w="822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D236AC2" w14:textId="2E47B544" w:rsidR="004A1F66" w:rsidRDefault="00AF13F8" w:rsidP="002E3BF8">
            <w:pPr>
              <w:spacing w:line="240" w:lineRule="exact"/>
              <w:jc w:val="left"/>
            </w:pPr>
            <w:permStart w:id="2120903493" w:edGrp="everyone"/>
            <w:r>
              <w:rPr>
                <w:rFonts w:hint="eastAsia"/>
              </w:rPr>
              <w:t xml:space="preserve"> </w:t>
            </w:r>
            <w:permEnd w:id="2120903493"/>
          </w:p>
        </w:tc>
      </w:tr>
      <w:tr w:rsidR="004A1F66" w14:paraId="77D27383" w14:textId="77777777" w:rsidTr="002E3BF8">
        <w:trPr>
          <w:trHeight w:hRule="exact" w:val="907"/>
        </w:trPr>
        <w:tc>
          <w:tcPr>
            <w:tcW w:w="141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C3B6451" w14:textId="77777777" w:rsidR="004A1F66" w:rsidRPr="00A25937" w:rsidRDefault="00456E69" w:rsidP="00A2593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</w:t>
            </w:r>
            <w:r w:rsidR="00A25937" w:rsidRPr="00A25937">
              <w:rPr>
                <w:sz w:val="18"/>
                <w:szCs w:val="18"/>
              </w:rPr>
              <w:t xml:space="preserve">Japanese, but not </w:t>
            </w:r>
            <w:r w:rsidR="004E5CCF">
              <w:rPr>
                <w:sz w:val="18"/>
                <w:szCs w:val="18"/>
              </w:rPr>
              <w:t>obligatory</w:t>
            </w:r>
          </w:p>
        </w:tc>
        <w:tc>
          <w:tcPr>
            <w:tcW w:w="822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44EDF" w14:textId="1001B96A" w:rsidR="004A1F66" w:rsidRPr="00456E69" w:rsidRDefault="00AF13F8" w:rsidP="002E3BF8">
            <w:pPr>
              <w:spacing w:line="240" w:lineRule="exact"/>
              <w:jc w:val="left"/>
            </w:pPr>
            <w:permStart w:id="840572430" w:edGrp="everyone"/>
            <w:r>
              <w:rPr>
                <w:rFonts w:hint="eastAsia"/>
              </w:rPr>
              <w:t xml:space="preserve"> </w:t>
            </w:r>
            <w:permEnd w:id="840572430"/>
          </w:p>
        </w:tc>
      </w:tr>
      <w:tr w:rsidR="00F65DEF" w14:paraId="4C74F747" w14:textId="77777777" w:rsidTr="002E3BF8">
        <w:trPr>
          <w:trHeight w:hRule="exact" w:val="284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14:paraId="5FA652C3" w14:textId="77777777" w:rsidR="00F65DEF" w:rsidRPr="004569F5" w:rsidRDefault="00F65DEF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569F5">
              <w:rPr>
                <w:rFonts w:hint="eastAsia"/>
                <w:sz w:val="18"/>
                <w:szCs w:val="18"/>
              </w:rPr>
              <w:t>O</w:t>
            </w:r>
            <w:r w:rsidRPr="004569F5">
              <w:rPr>
                <w:sz w:val="18"/>
                <w:szCs w:val="18"/>
              </w:rPr>
              <w:t>utline of research</w:t>
            </w:r>
          </w:p>
        </w:tc>
        <w:tc>
          <w:tcPr>
            <w:tcW w:w="822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AC1EB85" w14:textId="77777777" w:rsidR="00F65DEF" w:rsidRPr="00F65DEF" w:rsidRDefault="004E126C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b</w:t>
            </w:r>
            <w:r w:rsidR="00F65DEF" w:rsidRPr="00F65DEF">
              <w:rPr>
                <w:sz w:val="18"/>
                <w:szCs w:val="18"/>
              </w:rPr>
              <w:t>riefly describe your research. (font-size: 10.5pt; line-height: 16pt; max 5 lines)</w:t>
            </w:r>
          </w:p>
        </w:tc>
      </w:tr>
      <w:tr w:rsidR="00F65DEF" w14:paraId="458A0DD0" w14:textId="77777777" w:rsidTr="002E3BF8">
        <w:trPr>
          <w:trHeight w:hRule="exact" w:val="1814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F2DD8" w14:textId="77777777" w:rsidR="00F65DEF" w:rsidRPr="004569F5" w:rsidRDefault="00F65DEF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2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8CE8326" w14:textId="2D32C477" w:rsidR="00F65DEF" w:rsidRDefault="00AF13F8" w:rsidP="002E3BF8">
            <w:pPr>
              <w:jc w:val="left"/>
            </w:pPr>
            <w:permStart w:id="342521333" w:edGrp="everyone"/>
            <w:r>
              <w:rPr>
                <w:rFonts w:hint="eastAsia"/>
              </w:rPr>
              <w:t xml:space="preserve"> </w:t>
            </w:r>
            <w:permEnd w:id="342521333"/>
          </w:p>
        </w:tc>
      </w:tr>
    </w:tbl>
    <w:p w14:paraId="5C40C990" w14:textId="77777777" w:rsidR="00CB4650" w:rsidRDefault="00183631" w:rsidP="004E6507">
      <w:pPr>
        <w:pStyle w:val="1"/>
      </w:pPr>
      <w:r>
        <w:rPr>
          <w:rFonts w:hint="eastAsia"/>
        </w:rPr>
        <w:t>3</w:t>
      </w:r>
      <w:r>
        <w:t>. R</w:t>
      </w:r>
      <w:r w:rsidRPr="00183631">
        <w:t>esearch period</w:t>
      </w:r>
      <w:r>
        <w:t xml:space="preserve"> and grant amount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4531"/>
        <w:gridCol w:w="2554"/>
        <w:gridCol w:w="2554"/>
      </w:tblGrid>
      <w:tr w:rsidR="0049579C" w14:paraId="01C88BC6" w14:textId="77777777" w:rsidTr="0032519B">
        <w:trPr>
          <w:trHeight w:hRule="exact" w:val="284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10B874" w14:textId="77777777" w:rsidR="0049579C" w:rsidRPr="008A59B6" w:rsidRDefault="0049579C" w:rsidP="002E3B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P</w:t>
            </w:r>
            <w:r w:rsidRPr="008A59B6">
              <w:rPr>
                <w:sz w:val="18"/>
                <w:szCs w:val="18"/>
              </w:rPr>
              <w:t>eriod</w:t>
            </w:r>
          </w:p>
        </w:tc>
        <w:tc>
          <w:tcPr>
            <w:tcW w:w="51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119D2" w14:textId="77777777" w:rsidR="0049579C" w:rsidRDefault="0049579C" w:rsidP="002E3BF8">
            <w:pPr>
              <w:spacing w:line="240" w:lineRule="exact"/>
              <w:jc w:val="center"/>
            </w:pPr>
            <w:r w:rsidRPr="008A59B6">
              <w:rPr>
                <w:sz w:val="18"/>
                <w:szCs w:val="18"/>
              </w:rPr>
              <w:t>Desired grant amount</w:t>
            </w:r>
          </w:p>
        </w:tc>
      </w:tr>
      <w:tr w:rsidR="0049579C" w14:paraId="251052CB" w14:textId="77777777" w:rsidTr="00C9020B">
        <w:trPr>
          <w:trHeight w:hRule="exact" w:val="284"/>
        </w:trPr>
        <w:tc>
          <w:tcPr>
            <w:tcW w:w="4531" w:type="dxa"/>
            <w:vMerge w:val="restart"/>
            <w:tcBorders>
              <w:left w:val="single" w:sz="12" w:space="0" w:color="auto"/>
            </w:tcBorders>
            <w:vAlign w:val="center"/>
          </w:tcPr>
          <w:p w14:paraId="6B702751" w14:textId="410A1236" w:rsidR="0049579C" w:rsidRDefault="00446935" w:rsidP="0049579C">
            <w:pPr>
              <w:spacing w:line="240" w:lineRule="exact"/>
              <w:jc w:val="center"/>
            </w:pPr>
            <w:permStart w:id="1692278587" w:edGrp="everyone"/>
            <w:r>
              <w:rPr>
                <w:noProof/>
              </w:rPr>
              <w:pict w14:anchorId="3C423ACE">
                <v:shape id="_x0000_s1028" type="#_x0000_t201" style="position:absolute;left:0;text-align:left;margin-left:5.4pt;margin-top:-3pt;width:21pt;height:21pt;z-index:251663360;mso-position-horizontal-relative:text;mso-position-vertical-relative:text" filled="f" stroked="f">
                  <v:imagedata r:id="rId11" o:title=""/>
                </v:shape>
                <w:control r:id="rId12" w:name="GrantPeriod1" w:shapeid="_x0000_s1028"/>
              </w:pict>
            </w:r>
            <w:permEnd w:id="1692278587"/>
            <w:r w:rsidR="0049579C">
              <w:t>1 year (1 Jan. 2025– 31 Dec. 2025)</w:t>
            </w:r>
          </w:p>
        </w:tc>
        <w:tc>
          <w:tcPr>
            <w:tcW w:w="2554" w:type="dxa"/>
            <w:tcBorders>
              <w:bottom w:val="dashed" w:sz="4" w:space="0" w:color="auto"/>
            </w:tcBorders>
            <w:vAlign w:val="center"/>
          </w:tcPr>
          <w:p w14:paraId="48A15164" w14:textId="77777777" w:rsidR="0049579C" w:rsidRPr="008A59B6" w:rsidRDefault="0049579C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1</w:t>
            </w:r>
            <w:r w:rsidRPr="008A59B6">
              <w:rPr>
                <w:sz w:val="18"/>
                <w:szCs w:val="18"/>
              </w:rPr>
              <w:t>st year (max 500,000 JPY)</w:t>
            </w:r>
          </w:p>
        </w:tc>
        <w:tc>
          <w:tcPr>
            <w:tcW w:w="2554" w:type="dxa"/>
            <w:vMerge w:val="restart"/>
            <w:tcBorders>
              <w:right w:val="single" w:sz="12" w:space="0" w:color="auto"/>
              <w:tl2br w:val="dashed" w:sz="4" w:space="0" w:color="auto"/>
            </w:tcBorders>
            <w:vAlign w:val="center"/>
          </w:tcPr>
          <w:p w14:paraId="6FBC4783" w14:textId="77777777" w:rsidR="0049579C" w:rsidRDefault="0049579C" w:rsidP="004569F5">
            <w:pPr>
              <w:spacing w:line="240" w:lineRule="exact"/>
              <w:jc w:val="left"/>
            </w:pPr>
          </w:p>
        </w:tc>
      </w:tr>
      <w:tr w:rsidR="0049579C" w14:paraId="745FE42F" w14:textId="77777777" w:rsidTr="00C9020B">
        <w:trPr>
          <w:trHeight w:hRule="exact" w:val="567"/>
        </w:trPr>
        <w:tc>
          <w:tcPr>
            <w:tcW w:w="4531" w:type="dxa"/>
            <w:vMerge/>
            <w:tcBorders>
              <w:left w:val="single" w:sz="12" w:space="0" w:color="auto"/>
            </w:tcBorders>
            <w:vAlign w:val="center"/>
          </w:tcPr>
          <w:p w14:paraId="390F4F34" w14:textId="77777777" w:rsidR="0049579C" w:rsidRDefault="0049579C" w:rsidP="0049579C">
            <w:pPr>
              <w:spacing w:line="240" w:lineRule="exact"/>
              <w:jc w:val="center"/>
            </w:pPr>
          </w:p>
        </w:tc>
        <w:tc>
          <w:tcPr>
            <w:tcW w:w="25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5E3D5C" w14:textId="21C47344" w:rsidR="0049579C" w:rsidRDefault="0049579C" w:rsidP="002E3BF8">
            <w:pPr>
              <w:spacing w:line="240" w:lineRule="exact"/>
              <w:jc w:val="right"/>
            </w:pPr>
            <w:permStart w:id="982727291" w:edGrp="everyone"/>
            <w:r>
              <w:t xml:space="preserve"> </w:t>
            </w:r>
            <w:permEnd w:id="982727291"/>
            <w:r>
              <w:rPr>
                <w:rFonts w:hint="eastAsia"/>
              </w:rPr>
              <w:t>J</w:t>
            </w:r>
            <w:r>
              <w:t>PY</w:t>
            </w:r>
          </w:p>
        </w:tc>
        <w:tc>
          <w:tcPr>
            <w:tcW w:w="2554" w:type="dxa"/>
            <w:vMerge/>
            <w:tcBorders>
              <w:bottom w:val="single" w:sz="4" w:space="0" w:color="auto"/>
              <w:right w:val="single" w:sz="12" w:space="0" w:color="auto"/>
              <w:tl2br w:val="dashed" w:sz="4" w:space="0" w:color="auto"/>
            </w:tcBorders>
            <w:vAlign w:val="center"/>
          </w:tcPr>
          <w:p w14:paraId="0964A022" w14:textId="77777777" w:rsidR="0049579C" w:rsidRDefault="0049579C" w:rsidP="004569F5">
            <w:pPr>
              <w:spacing w:line="240" w:lineRule="exact"/>
              <w:jc w:val="left"/>
            </w:pPr>
          </w:p>
        </w:tc>
      </w:tr>
      <w:tr w:rsidR="0049579C" w14:paraId="50B24FD0" w14:textId="77777777" w:rsidTr="001C1A97">
        <w:trPr>
          <w:trHeight w:hRule="exact" w:val="284"/>
        </w:trPr>
        <w:tc>
          <w:tcPr>
            <w:tcW w:w="4531" w:type="dxa"/>
            <w:vMerge w:val="restart"/>
            <w:tcBorders>
              <w:left w:val="single" w:sz="12" w:space="0" w:color="auto"/>
            </w:tcBorders>
            <w:vAlign w:val="center"/>
          </w:tcPr>
          <w:p w14:paraId="2D5E097B" w14:textId="7DD88AE5" w:rsidR="0049579C" w:rsidRDefault="00446935" w:rsidP="0049579C">
            <w:pPr>
              <w:spacing w:line="240" w:lineRule="exact"/>
              <w:jc w:val="center"/>
            </w:pPr>
            <w:permStart w:id="1492781348" w:edGrp="everyone"/>
            <w:r>
              <w:rPr>
                <w:noProof/>
              </w:rPr>
              <w:pict w14:anchorId="011896AF">
                <v:shape id="_x0000_s1029" type="#_x0000_t201" style="position:absolute;left:0;text-align:left;margin-left:5.65pt;margin-top:-3.85pt;width:21pt;height:21pt;z-index:251665408;mso-position-horizontal-relative:text;mso-position-vertical-relative:text" filled="f" stroked="f">
                  <v:imagedata r:id="rId13" o:title=""/>
                </v:shape>
                <w:control r:id="rId14" w:name="GrantPeriod2" w:shapeid="_x0000_s1029"/>
              </w:pict>
            </w:r>
            <w:permEnd w:id="1492781348"/>
            <w:r w:rsidR="0049579C">
              <w:t>2 years</w:t>
            </w:r>
            <w:r w:rsidR="0049579C" w:rsidRPr="000923C5">
              <w:t xml:space="preserve"> (</w:t>
            </w:r>
            <w:r w:rsidR="0049579C">
              <w:t xml:space="preserve">1 </w:t>
            </w:r>
            <w:r w:rsidR="0049579C" w:rsidRPr="000923C5">
              <w:t>Jan. 202</w:t>
            </w:r>
            <w:r w:rsidR="0049579C">
              <w:t>5</w:t>
            </w:r>
            <w:r w:rsidR="0049579C" w:rsidRPr="000923C5">
              <w:t xml:space="preserve">– </w:t>
            </w:r>
            <w:r w:rsidR="0049579C">
              <w:t xml:space="preserve">31 </w:t>
            </w:r>
            <w:r w:rsidR="0049579C" w:rsidRPr="000923C5">
              <w:t>Dec. 202</w:t>
            </w:r>
            <w:r w:rsidR="0049579C">
              <w:t>6</w:t>
            </w:r>
            <w:r w:rsidR="0049579C" w:rsidRPr="000923C5">
              <w:t>)</w:t>
            </w:r>
          </w:p>
        </w:tc>
        <w:tc>
          <w:tcPr>
            <w:tcW w:w="2554" w:type="dxa"/>
            <w:tcBorders>
              <w:bottom w:val="dashed" w:sz="4" w:space="0" w:color="auto"/>
            </w:tcBorders>
            <w:vAlign w:val="center"/>
          </w:tcPr>
          <w:p w14:paraId="0B9E8210" w14:textId="77777777" w:rsidR="0049579C" w:rsidRPr="008A59B6" w:rsidRDefault="0049579C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1</w:t>
            </w:r>
            <w:r w:rsidRPr="008A59B6">
              <w:rPr>
                <w:sz w:val="18"/>
                <w:szCs w:val="18"/>
              </w:rPr>
              <w:t>st year (max 500,000 JPY)</w:t>
            </w:r>
          </w:p>
        </w:tc>
        <w:tc>
          <w:tcPr>
            <w:tcW w:w="255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AF05323" w14:textId="77777777" w:rsidR="0049579C" w:rsidRPr="008A59B6" w:rsidRDefault="0049579C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2</w:t>
            </w:r>
            <w:r w:rsidRPr="008A59B6">
              <w:rPr>
                <w:sz w:val="18"/>
                <w:szCs w:val="18"/>
              </w:rPr>
              <w:t>nd year (max 500,000 JPY)</w:t>
            </w:r>
          </w:p>
        </w:tc>
      </w:tr>
      <w:tr w:rsidR="0049579C" w14:paraId="1842AA0A" w14:textId="77777777" w:rsidTr="001C1A97">
        <w:trPr>
          <w:trHeight w:hRule="exact" w:val="567"/>
        </w:trPr>
        <w:tc>
          <w:tcPr>
            <w:tcW w:w="4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60BA3" w14:textId="77777777" w:rsidR="0049579C" w:rsidRDefault="0049579C" w:rsidP="004569F5">
            <w:pPr>
              <w:spacing w:line="240" w:lineRule="exact"/>
              <w:jc w:val="left"/>
            </w:pPr>
          </w:p>
        </w:tc>
        <w:tc>
          <w:tcPr>
            <w:tcW w:w="255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1096561" w14:textId="0886C28F" w:rsidR="0049579C" w:rsidRDefault="0049579C" w:rsidP="002E3BF8">
            <w:pPr>
              <w:spacing w:line="240" w:lineRule="exact"/>
              <w:jc w:val="right"/>
            </w:pPr>
            <w:permStart w:id="117594157" w:edGrp="everyone"/>
            <w:r>
              <w:t xml:space="preserve"> </w:t>
            </w:r>
            <w:permEnd w:id="117594157"/>
            <w:r>
              <w:rPr>
                <w:rFonts w:hint="eastAsia"/>
              </w:rPr>
              <w:t>J</w:t>
            </w:r>
            <w:r>
              <w:t>PY</w:t>
            </w:r>
          </w:p>
        </w:tc>
        <w:tc>
          <w:tcPr>
            <w:tcW w:w="255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2E2C6" w14:textId="34E2AD09" w:rsidR="0049579C" w:rsidRDefault="0049579C" w:rsidP="002E3BF8">
            <w:pPr>
              <w:spacing w:line="240" w:lineRule="exact"/>
              <w:jc w:val="right"/>
            </w:pPr>
            <w:permStart w:id="675511131" w:edGrp="everyone"/>
            <w:r>
              <w:t xml:space="preserve"> </w:t>
            </w:r>
            <w:permEnd w:id="675511131"/>
            <w:r>
              <w:rPr>
                <w:rFonts w:hint="eastAsia"/>
              </w:rPr>
              <w:t>J</w:t>
            </w:r>
            <w:r>
              <w:t>PY</w:t>
            </w:r>
          </w:p>
        </w:tc>
      </w:tr>
    </w:tbl>
    <w:p w14:paraId="7397777F" w14:textId="66B82255" w:rsidR="00183631" w:rsidRDefault="00FD55B4" w:rsidP="00845314">
      <w:pPr>
        <w:pStyle w:val="1"/>
      </w:pPr>
      <w:r>
        <w:rPr>
          <w:rFonts w:hint="eastAsia"/>
        </w:rPr>
        <w:t>4</w:t>
      </w:r>
      <w:r>
        <w:t>. J</w:t>
      </w:r>
      <w:r w:rsidRPr="00FD55B4">
        <w:t>oint researchers</w:t>
      </w:r>
      <w:r w:rsidRPr="00845314">
        <w:rPr>
          <w:sz w:val="16"/>
          <w:szCs w:val="16"/>
        </w:rPr>
        <w:t xml:space="preserve"> (Please indicate up to </w:t>
      </w:r>
      <w:r w:rsidR="004E5CCF" w:rsidRPr="00845314">
        <w:rPr>
          <w:sz w:val="16"/>
          <w:szCs w:val="16"/>
        </w:rPr>
        <w:t>three</w:t>
      </w:r>
      <w:r w:rsidRPr="00845314">
        <w:rPr>
          <w:sz w:val="16"/>
          <w:szCs w:val="16"/>
        </w:rPr>
        <w:t xml:space="preserve"> research colleagues. If more than </w:t>
      </w:r>
      <w:r w:rsidR="004E5CCF" w:rsidRPr="00845314">
        <w:rPr>
          <w:sz w:val="16"/>
          <w:szCs w:val="16"/>
        </w:rPr>
        <w:t>three</w:t>
      </w:r>
      <w:r w:rsidRPr="00845314">
        <w:rPr>
          <w:sz w:val="16"/>
          <w:szCs w:val="16"/>
        </w:rPr>
        <w:t>, please list the core members.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6"/>
        <w:gridCol w:w="6763"/>
      </w:tblGrid>
      <w:tr w:rsidR="00FD55B4" w:rsidRPr="00FD55B4" w14:paraId="4CB96433" w14:textId="77777777" w:rsidTr="00FD55B4">
        <w:trPr>
          <w:trHeight w:hRule="exact" w:val="284"/>
        </w:trPr>
        <w:tc>
          <w:tcPr>
            <w:tcW w:w="2835" w:type="dxa"/>
            <w:vAlign w:val="center"/>
          </w:tcPr>
          <w:p w14:paraId="14D0321C" w14:textId="77777777"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Names of joint researchers</w:t>
            </w:r>
          </w:p>
        </w:tc>
        <w:tc>
          <w:tcPr>
            <w:tcW w:w="6667" w:type="dxa"/>
            <w:vAlign w:val="center"/>
          </w:tcPr>
          <w:p w14:paraId="121F101A" w14:textId="77777777"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Affiliated institution / Position</w:t>
            </w:r>
          </w:p>
        </w:tc>
      </w:tr>
      <w:tr w:rsidR="00FD55B4" w14:paraId="6A80EB95" w14:textId="77777777" w:rsidTr="00FD55B4">
        <w:trPr>
          <w:trHeight w:hRule="exact" w:val="567"/>
        </w:trPr>
        <w:tc>
          <w:tcPr>
            <w:tcW w:w="2835" w:type="dxa"/>
            <w:vAlign w:val="center"/>
          </w:tcPr>
          <w:p w14:paraId="7F45DF8D" w14:textId="0FA7E279" w:rsidR="00FD55B4" w:rsidRDefault="00AF13F8" w:rsidP="00FD55B4">
            <w:pPr>
              <w:spacing w:line="240" w:lineRule="exact"/>
              <w:jc w:val="left"/>
            </w:pPr>
            <w:permStart w:id="1084507885" w:edGrp="everyone"/>
            <w:r>
              <w:rPr>
                <w:rFonts w:hint="eastAsia"/>
              </w:rPr>
              <w:t xml:space="preserve"> </w:t>
            </w:r>
            <w:permEnd w:id="1084507885"/>
          </w:p>
        </w:tc>
        <w:tc>
          <w:tcPr>
            <w:tcW w:w="6667" w:type="dxa"/>
            <w:vAlign w:val="center"/>
          </w:tcPr>
          <w:p w14:paraId="369E1B0F" w14:textId="334E3955" w:rsidR="00FD55B4" w:rsidRDefault="00AF13F8" w:rsidP="00FD55B4">
            <w:pPr>
              <w:spacing w:line="240" w:lineRule="exact"/>
              <w:jc w:val="left"/>
            </w:pPr>
            <w:permStart w:id="516187900" w:edGrp="everyone"/>
            <w:r>
              <w:rPr>
                <w:rFonts w:hint="eastAsia"/>
              </w:rPr>
              <w:t xml:space="preserve"> </w:t>
            </w:r>
            <w:permEnd w:id="516187900"/>
          </w:p>
        </w:tc>
      </w:tr>
      <w:tr w:rsidR="00FD55B4" w14:paraId="1E475E0B" w14:textId="77777777" w:rsidTr="00FD55B4">
        <w:trPr>
          <w:trHeight w:hRule="exact" w:val="567"/>
        </w:trPr>
        <w:tc>
          <w:tcPr>
            <w:tcW w:w="2835" w:type="dxa"/>
            <w:vAlign w:val="center"/>
          </w:tcPr>
          <w:p w14:paraId="6EDAAADD" w14:textId="36A7FC3F" w:rsidR="00FD55B4" w:rsidRDefault="00AF13F8" w:rsidP="00FD55B4">
            <w:pPr>
              <w:spacing w:line="240" w:lineRule="exact"/>
              <w:jc w:val="left"/>
            </w:pPr>
            <w:permStart w:id="1868305314" w:edGrp="everyone"/>
            <w:r>
              <w:rPr>
                <w:rFonts w:hint="eastAsia"/>
              </w:rPr>
              <w:t xml:space="preserve"> </w:t>
            </w:r>
            <w:permEnd w:id="1868305314"/>
          </w:p>
        </w:tc>
        <w:tc>
          <w:tcPr>
            <w:tcW w:w="6667" w:type="dxa"/>
            <w:vAlign w:val="center"/>
          </w:tcPr>
          <w:p w14:paraId="55D9C42A" w14:textId="5AFA3371" w:rsidR="00FD55B4" w:rsidRDefault="00AF13F8" w:rsidP="00FD55B4">
            <w:pPr>
              <w:spacing w:line="240" w:lineRule="exact"/>
              <w:jc w:val="left"/>
            </w:pPr>
            <w:permStart w:id="344067553" w:edGrp="everyone"/>
            <w:r>
              <w:rPr>
                <w:rFonts w:hint="eastAsia"/>
              </w:rPr>
              <w:t xml:space="preserve"> </w:t>
            </w:r>
            <w:permEnd w:id="344067553"/>
          </w:p>
        </w:tc>
      </w:tr>
      <w:tr w:rsidR="00FD55B4" w14:paraId="20752E79" w14:textId="77777777" w:rsidTr="00FD55B4">
        <w:trPr>
          <w:trHeight w:hRule="exact" w:val="567"/>
        </w:trPr>
        <w:tc>
          <w:tcPr>
            <w:tcW w:w="2835" w:type="dxa"/>
            <w:vAlign w:val="center"/>
          </w:tcPr>
          <w:p w14:paraId="32EF9D38" w14:textId="6584D0E1" w:rsidR="00FD55B4" w:rsidRDefault="00AF13F8" w:rsidP="00FD55B4">
            <w:pPr>
              <w:spacing w:line="240" w:lineRule="exact"/>
              <w:jc w:val="left"/>
            </w:pPr>
            <w:permStart w:id="267353013" w:edGrp="everyone"/>
            <w:r>
              <w:rPr>
                <w:rFonts w:hint="eastAsia"/>
              </w:rPr>
              <w:t xml:space="preserve"> </w:t>
            </w:r>
            <w:permEnd w:id="267353013"/>
          </w:p>
        </w:tc>
        <w:tc>
          <w:tcPr>
            <w:tcW w:w="6667" w:type="dxa"/>
            <w:vAlign w:val="center"/>
          </w:tcPr>
          <w:p w14:paraId="2D6F434A" w14:textId="4B944D6B" w:rsidR="00FD55B4" w:rsidRDefault="00AF13F8" w:rsidP="00FD55B4">
            <w:pPr>
              <w:spacing w:line="240" w:lineRule="exact"/>
              <w:jc w:val="left"/>
            </w:pPr>
            <w:permStart w:id="429418373" w:edGrp="everyone"/>
            <w:r>
              <w:rPr>
                <w:rFonts w:hint="eastAsia"/>
              </w:rPr>
              <w:t xml:space="preserve"> </w:t>
            </w:r>
            <w:permEnd w:id="429418373"/>
          </w:p>
        </w:tc>
      </w:tr>
    </w:tbl>
    <w:p w14:paraId="06616191" w14:textId="7BD036F0" w:rsidR="00845314" w:rsidRDefault="00845314" w:rsidP="00845314"/>
    <w:p w14:paraId="5D78BDAC" w14:textId="77777777" w:rsidR="00845314" w:rsidRDefault="00845314">
      <w:pPr>
        <w:widowControl/>
        <w:spacing w:line="240" w:lineRule="auto"/>
        <w:jc w:val="left"/>
      </w:pPr>
      <w:r>
        <w:br w:type="page"/>
      </w:r>
    </w:p>
    <w:p w14:paraId="4A84A176" w14:textId="5AE7B6EC" w:rsidR="000D0B6C" w:rsidRDefault="00FD55B4" w:rsidP="00845314">
      <w:pPr>
        <w:pStyle w:val="1"/>
      </w:pPr>
      <w:r>
        <w:rPr>
          <w:rFonts w:hint="eastAsia"/>
        </w:rPr>
        <w:lastRenderedPageBreak/>
        <w:t>5</w:t>
      </w:r>
      <w:r>
        <w:t>. O</w:t>
      </w:r>
      <w:r w:rsidRPr="00FD55B4">
        <w:t>ther grants already received or applied for, for the same research.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664"/>
        <w:gridCol w:w="1853"/>
        <w:gridCol w:w="2459"/>
      </w:tblGrid>
      <w:tr w:rsidR="00FD55B4" w:rsidRPr="00FD55B4" w14:paraId="4A596542" w14:textId="77777777" w:rsidTr="000647E9">
        <w:trPr>
          <w:trHeight w:hRule="exact" w:val="284"/>
        </w:trPr>
        <w:tc>
          <w:tcPr>
            <w:tcW w:w="2608" w:type="dxa"/>
            <w:vAlign w:val="center"/>
          </w:tcPr>
          <w:p w14:paraId="5D330CF9" w14:textId="77777777"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Name of grant</w:t>
            </w:r>
          </w:p>
        </w:tc>
        <w:tc>
          <w:tcPr>
            <w:tcW w:w="2608" w:type="dxa"/>
            <w:vAlign w:val="center"/>
          </w:tcPr>
          <w:p w14:paraId="0A8595E2" w14:textId="77777777"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Grant-awarding institution</w:t>
            </w:r>
          </w:p>
        </w:tc>
        <w:tc>
          <w:tcPr>
            <w:tcW w:w="1814" w:type="dxa"/>
            <w:vAlign w:val="center"/>
          </w:tcPr>
          <w:p w14:paraId="41D3C862" w14:textId="77777777"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Grant amount</w:t>
            </w:r>
          </w:p>
        </w:tc>
        <w:tc>
          <w:tcPr>
            <w:tcW w:w="2407" w:type="dxa"/>
            <w:vAlign w:val="center"/>
          </w:tcPr>
          <w:p w14:paraId="74BB23CD" w14:textId="77777777"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Remarks</w:t>
            </w:r>
          </w:p>
        </w:tc>
      </w:tr>
      <w:tr w:rsidR="00FD55B4" w14:paraId="653B102B" w14:textId="77777777" w:rsidTr="00724D76">
        <w:trPr>
          <w:trHeight w:hRule="exact" w:val="567"/>
        </w:trPr>
        <w:tc>
          <w:tcPr>
            <w:tcW w:w="2608" w:type="dxa"/>
            <w:vAlign w:val="center"/>
          </w:tcPr>
          <w:p w14:paraId="628E837E" w14:textId="136AD3C5" w:rsidR="00FD55B4" w:rsidRPr="00A00FDC" w:rsidRDefault="00AF13F8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443351887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443351887"/>
          </w:p>
        </w:tc>
        <w:tc>
          <w:tcPr>
            <w:tcW w:w="2608" w:type="dxa"/>
            <w:vAlign w:val="center"/>
          </w:tcPr>
          <w:p w14:paraId="105775E8" w14:textId="745280A9" w:rsidR="00FD55B4" w:rsidRPr="00A00FDC" w:rsidRDefault="00AF13F8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45373580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845373580"/>
          </w:p>
        </w:tc>
        <w:tc>
          <w:tcPr>
            <w:tcW w:w="1814" w:type="dxa"/>
            <w:vAlign w:val="center"/>
          </w:tcPr>
          <w:p w14:paraId="065305CC" w14:textId="7714F7E0" w:rsidR="00FD55B4" w:rsidRPr="00A00FDC" w:rsidRDefault="008B656F" w:rsidP="000647E9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376992225" w:edGrp="everyone"/>
            <w:r>
              <w:rPr>
                <w:sz w:val="18"/>
                <w:szCs w:val="18"/>
              </w:rPr>
              <w:t xml:space="preserve"> </w:t>
            </w:r>
            <w:permEnd w:id="376992225"/>
            <w:r w:rsidR="000647E9" w:rsidRPr="00A00FDC">
              <w:rPr>
                <w:sz w:val="18"/>
                <w:szCs w:val="18"/>
              </w:rPr>
              <w:t>JPY</w:t>
            </w:r>
          </w:p>
        </w:tc>
        <w:tc>
          <w:tcPr>
            <w:tcW w:w="2407" w:type="dxa"/>
            <w:vAlign w:val="center"/>
          </w:tcPr>
          <w:p w14:paraId="3A1225A5" w14:textId="1ABFAC85" w:rsidR="00FD55B4" w:rsidRPr="00A00FDC" w:rsidRDefault="00AF13F8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35873766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835873766"/>
          </w:p>
        </w:tc>
      </w:tr>
      <w:tr w:rsidR="00FD55B4" w14:paraId="7129FBF0" w14:textId="77777777" w:rsidTr="00724D76">
        <w:trPr>
          <w:trHeight w:hRule="exact" w:val="567"/>
        </w:trPr>
        <w:tc>
          <w:tcPr>
            <w:tcW w:w="2608" w:type="dxa"/>
            <w:vAlign w:val="center"/>
          </w:tcPr>
          <w:p w14:paraId="25E82AAC" w14:textId="044AF480" w:rsidR="00FD55B4" w:rsidRPr="00A00FDC" w:rsidRDefault="00AF13F8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6538174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86538174"/>
          </w:p>
        </w:tc>
        <w:tc>
          <w:tcPr>
            <w:tcW w:w="2608" w:type="dxa"/>
            <w:vAlign w:val="center"/>
          </w:tcPr>
          <w:p w14:paraId="56B9D549" w14:textId="1C1EBB2C" w:rsidR="00FD55B4" w:rsidRPr="00A00FDC" w:rsidRDefault="00AF13F8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106405410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2106405410"/>
          </w:p>
        </w:tc>
        <w:tc>
          <w:tcPr>
            <w:tcW w:w="1814" w:type="dxa"/>
            <w:vAlign w:val="center"/>
          </w:tcPr>
          <w:p w14:paraId="32383254" w14:textId="7A7642C2" w:rsidR="00FD55B4" w:rsidRPr="00A00FDC" w:rsidRDefault="008B656F" w:rsidP="000647E9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12157695" w:edGrp="everyone"/>
            <w:r>
              <w:rPr>
                <w:sz w:val="18"/>
                <w:szCs w:val="18"/>
              </w:rPr>
              <w:t xml:space="preserve"> </w:t>
            </w:r>
            <w:permEnd w:id="1112157695"/>
            <w:r w:rsidR="000647E9" w:rsidRPr="00A00FDC">
              <w:rPr>
                <w:sz w:val="18"/>
                <w:szCs w:val="18"/>
              </w:rPr>
              <w:t>JPY</w:t>
            </w:r>
          </w:p>
        </w:tc>
        <w:tc>
          <w:tcPr>
            <w:tcW w:w="2407" w:type="dxa"/>
            <w:vAlign w:val="center"/>
          </w:tcPr>
          <w:p w14:paraId="30EF8E11" w14:textId="464A2D61" w:rsidR="00FD55B4" w:rsidRPr="00A00FDC" w:rsidRDefault="00AF13F8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102264537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2102264537"/>
          </w:p>
        </w:tc>
      </w:tr>
      <w:tr w:rsidR="00FD55B4" w14:paraId="6E31ABE4" w14:textId="77777777" w:rsidTr="00724D76">
        <w:trPr>
          <w:trHeight w:hRule="exact" w:val="567"/>
        </w:trPr>
        <w:tc>
          <w:tcPr>
            <w:tcW w:w="2608" w:type="dxa"/>
            <w:vAlign w:val="center"/>
          </w:tcPr>
          <w:p w14:paraId="72B31740" w14:textId="4A92945D" w:rsidR="00FD55B4" w:rsidRPr="00A00FDC" w:rsidRDefault="00AF13F8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939855079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939855079"/>
          </w:p>
        </w:tc>
        <w:tc>
          <w:tcPr>
            <w:tcW w:w="2608" w:type="dxa"/>
            <w:vAlign w:val="center"/>
          </w:tcPr>
          <w:p w14:paraId="5B8FF633" w14:textId="61FF507D" w:rsidR="00FD55B4" w:rsidRPr="00A00FDC" w:rsidRDefault="00AF13F8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03575826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103575826"/>
          </w:p>
        </w:tc>
        <w:tc>
          <w:tcPr>
            <w:tcW w:w="1814" w:type="dxa"/>
            <w:vAlign w:val="center"/>
          </w:tcPr>
          <w:p w14:paraId="3CE4D76C" w14:textId="25EC0C62" w:rsidR="00FD55B4" w:rsidRPr="00A00FDC" w:rsidRDefault="008B656F" w:rsidP="000647E9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920163682" w:edGrp="everyone"/>
            <w:r>
              <w:rPr>
                <w:sz w:val="18"/>
                <w:szCs w:val="18"/>
              </w:rPr>
              <w:t xml:space="preserve"> </w:t>
            </w:r>
            <w:permEnd w:id="1920163682"/>
            <w:r w:rsidR="000647E9" w:rsidRPr="00A00FDC">
              <w:rPr>
                <w:sz w:val="18"/>
                <w:szCs w:val="18"/>
              </w:rPr>
              <w:t>JPY</w:t>
            </w:r>
          </w:p>
        </w:tc>
        <w:tc>
          <w:tcPr>
            <w:tcW w:w="2407" w:type="dxa"/>
            <w:vAlign w:val="center"/>
          </w:tcPr>
          <w:p w14:paraId="32291C5B" w14:textId="26BBAB85" w:rsidR="00FD55B4" w:rsidRPr="00A00FDC" w:rsidRDefault="00AF13F8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246916827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1246916827"/>
          </w:p>
        </w:tc>
      </w:tr>
    </w:tbl>
    <w:p w14:paraId="029C4C0F" w14:textId="77777777" w:rsidR="00FD55B4" w:rsidRPr="00FD55B4" w:rsidRDefault="00C329CE" w:rsidP="00845314">
      <w:pPr>
        <w:pStyle w:val="1"/>
      </w:pPr>
      <w:r>
        <w:rPr>
          <w:rFonts w:hint="eastAsia"/>
        </w:rPr>
        <w:t>6</w:t>
      </w:r>
      <w:r>
        <w:t xml:space="preserve">. </w:t>
      </w:r>
      <w:r w:rsidRPr="00C329CE">
        <w:t>Breakdown of research expenses</w:t>
      </w:r>
      <w:r w:rsidRPr="00845314">
        <w:rPr>
          <w:sz w:val="16"/>
          <w:szCs w:val="16"/>
        </w:rPr>
        <w:t xml:space="preserve"> (Rough estimate. Please indicate the expenses for each year if two years.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6612"/>
        <w:gridCol w:w="1536"/>
      </w:tblGrid>
      <w:tr w:rsidR="00C329CE" w14:paraId="65B7C6E4" w14:textId="77777777" w:rsidTr="00D23FA5"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11E833D" w14:textId="77777777" w:rsidR="00C329CE" w:rsidRPr="00D23FA5" w:rsidRDefault="00350664" w:rsidP="00D23FA5">
            <w:pPr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Item</w:t>
            </w:r>
          </w:p>
        </w:tc>
        <w:tc>
          <w:tcPr>
            <w:tcW w:w="6612" w:type="dxa"/>
            <w:tcBorders>
              <w:bottom w:val="single" w:sz="4" w:space="0" w:color="auto"/>
            </w:tcBorders>
            <w:vAlign w:val="center"/>
          </w:tcPr>
          <w:p w14:paraId="4A9D7FF2" w14:textId="77777777" w:rsidR="00C329CE" w:rsidRPr="00D23FA5" w:rsidRDefault="00350664" w:rsidP="00D23FA5">
            <w:pPr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Description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17424E05" w14:textId="77777777" w:rsidR="00C329CE" w:rsidRPr="00D23FA5" w:rsidRDefault="00350664" w:rsidP="00D23FA5">
            <w:pPr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Amount</w:t>
            </w:r>
          </w:p>
        </w:tc>
      </w:tr>
      <w:tr w:rsidR="00203E44" w14:paraId="3FE5BB42" w14:textId="77777777" w:rsidTr="00203E44">
        <w:trPr>
          <w:trHeight w:hRule="exact" w:val="284"/>
        </w:trPr>
        <w:tc>
          <w:tcPr>
            <w:tcW w:w="963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56180E" w14:textId="77777777" w:rsidR="00203E44" w:rsidRPr="00D23FA5" w:rsidRDefault="00203E44" w:rsidP="00203E44">
            <w:pPr>
              <w:spacing w:line="240" w:lineRule="exact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1</w:t>
            </w:r>
            <w:r w:rsidRPr="00D23FA5">
              <w:rPr>
                <w:sz w:val="18"/>
                <w:szCs w:val="18"/>
              </w:rPr>
              <w:t>st year</w:t>
            </w:r>
          </w:p>
        </w:tc>
      </w:tr>
      <w:tr w:rsidR="00C329CE" w14:paraId="63B47B7F" w14:textId="77777777" w:rsidTr="00845314">
        <w:trPr>
          <w:trHeight w:hRule="exact" w:val="680"/>
        </w:trPr>
        <w:tc>
          <w:tcPr>
            <w:tcW w:w="1491" w:type="dxa"/>
            <w:tcBorders>
              <w:top w:val="dashed" w:sz="4" w:space="0" w:color="auto"/>
            </w:tcBorders>
            <w:vAlign w:val="center"/>
          </w:tcPr>
          <w:p w14:paraId="6B4DBB93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Travel</w:t>
            </w:r>
          </w:p>
        </w:tc>
        <w:tc>
          <w:tcPr>
            <w:tcW w:w="6612" w:type="dxa"/>
            <w:tcBorders>
              <w:top w:val="dashed" w:sz="4" w:space="0" w:color="auto"/>
            </w:tcBorders>
            <w:vAlign w:val="center"/>
          </w:tcPr>
          <w:p w14:paraId="2021E61F" w14:textId="08AFD986" w:rsidR="00C329CE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465988802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465988802"/>
          </w:p>
        </w:tc>
        <w:tc>
          <w:tcPr>
            <w:tcW w:w="1536" w:type="dxa"/>
            <w:tcBorders>
              <w:top w:val="dashed" w:sz="4" w:space="0" w:color="auto"/>
            </w:tcBorders>
            <w:vAlign w:val="center"/>
          </w:tcPr>
          <w:p w14:paraId="4F860682" w14:textId="6BA3C179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384048780" w:edGrp="everyone"/>
            <w:r>
              <w:rPr>
                <w:sz w:val="18"/>
                <w:szCs w:val="18"/>
              </w:rPr>
              <w:t xml:space="preserve"> </w:t>
            </w:r>
            <w:permEnd w:id="384048780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C329CE" w14:paraId="0C9A2E50" w14:textId="77777777" w:rsidTr="00845314">
        <w:trPr>
          <w:trHeight w:hRule="exact" w:val="680"/>
        </w:trPr>
        <w:tc>
          <w:tcPr>
            <w:tcW w:w="1491" w:type="dxa"/>
            <w:vAlign w:val="center"/>
          </w:tcPr>
          <w:p w14:paraId="1DF2A1E9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Conferences and meetings</w:t>
            </w:r>
          </w:p>
        </w:tc>
        <w:tc>
          <w:tcPr>
            <w:tcW w:w="6612" w:type="dxa"/>
            <w:vAlign w:val="center"/>
          </w:tcPr>
          <w:p w14:paraId="003A3B45" w14:textId="5D3892BD" w:rsidR="00C329CE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765485976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1765485976"/>
          </w:p>
        </w:tc>
        <w:tc>
          <w:tcPr>
            <w:tcW w:w="1536" w:type="dxa"/>
            <w:vAlign w:val="center"/>
          </w:tcPr>
          <w:p w14:paraId="55006E74" w14:textId="04422FCE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508012104" w:edGrp="everyone"/>
            <w:r>
              <w:rPr>
                <w:sz w:val="18"/>
                <w:szCs w:val="18"/>
              </w:rPr>
              <w:t xml:space="preserve"> </w:t>
            </w:r>
            <w:permEnd w:id="1508012104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C329CE" w14:paraId="6DA60777" w14:textId="77777777" w:rsidTr="00845314">
        <w:trPr>
          <w:trHeight w:hRule="exact" w:val="680"/>
        </w:trPr>
        <w:tc>
          <w:tcPr>
            <w:tcW w:w="1491" w:type="dxa"/>
            <w:vAlign w:val="center"/>
          </w:tcPr>
          <w:p w14:paraId="11EF7095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Honorariums</w:t>
            </w:r>
          </w:p>
        </w:tc>
        <w:tc>
          <w:tcPr>
            <w:tcW w:w="6612" w:type="dxa"/>
            <w:vAlign w:val="center"/>
          </w:tcPr>
          <w:p w14:paraId="29BEBC7A" w14:textId="5E624B2E" w:rsidR="00C329CE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562065442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1562065442"/>
          </w:p>
        </w:tc>
        <w:tc>
          <w:tcPr>
            <w:tcW w:w="1536" w:type="dxa"/>
            <w:vAlign w:val="center"/>
          </w:tcPr>
          <w:p w14:paraId="15515E94" w14:textId="7A30943A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34597905" w:edGrp="everyone"/>
            <w:r>
              <w:rPr>
                <w:sz w:val="18"/>
                <w:szCs w:val="18"/>
              </w:rPr>
              <w:t xml:space="preserve"> </w:t>
            </w:r>
            <w:permEnd w:id="434597905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C329CE" w14:paraId="4AB31A50" w14:textId="77777777" w:rsidTr="00845314">
        <w:trPr>
          <w:trHeight w:hRule="exact" w:val="680"/>
        </w:trPr>
        <w:tc>
          <w:tcPr>
            <w:tcW w:w="1491" w:type="dxa"/>
            <w:vAlign w:val="center"/>
          </w:tcPr>
          <w:p w14:paraId="157946CF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Materials</w:t>
            </w:r>
          </w:p>
        </w:tc>
        <w:tc>
          <w:tcPr>
            <w:tcW w:w="6612" w:type="dxa"/>
            <w:vAlign w:val="center"/>
          </w:tcPr>
          <w:p w14:paraId="689E404C" w14:textId="7BEAFA79" w:rsidR="00C329CE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851929025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1851929025"/>
          </w:p>
        </w:tc>
        <w:tc>
          <w:tcPr>
            <w:tcW w:w="1536" w:type="dxa"/>
            <w:vAlign w:val="center"/>
          </w:tcPr>
          <w:p w14:paraId="1A15A04B" w14:textId="34B35D39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64596776" w:edGrp="everyone"/>
            <w:r>
              <w:rPr>
                <w:sz w:val="18"/>
                <w:szCs w:val="18"/>
              </w:rPr>
              <w:t xml:space="preserve"> </w:t>
            </w:r>
            <w:permEnd w:id="1064596776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C329CE" w14:paraId="444B13F7" w14:textId="77777777" w:rsidTr="00845314">
        <w:trPr>
          <w:trHeight w:hRule="exact" w:val="680"/>
        </w:trPr>
        <w:tc>
          <w:tcPr>
            <w:tcW w:w="1491" w:type="dxa"/>
            <w:vAlign w:val="center"/>
          </w:tcPr>
          <w:p w14:paraId="54054A53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Office supplies, etc.</w:t>
            </w:r>
          </w:p>
        </w:tc>
        <w:tc>
          <w:tcPr>
            <w:tcW w:w="6612" w:type="dxa"/>
            <w:vAlign w:val="center"/>
          </w:tcPr>
          <w:p w14:paraId="6A013521" w14:textId="00980133" w:rsidR="00C329CE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914661771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1914661771"/>
          </w:p>
        </w:tc>
        <w:tc>
          <w:tcPr>
            <w:tcW w:w="1536" w:type="dxa"/>
            <w:vAlign w:val="center"/>
          </w:tcPr>
          <w:p w14:paraId="4B60312B" w14:textId="600C19C3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832943023" w:edGrp="everyone"/>
            <w:r>
              <w:rPr>
                <w:sz w:val="18"/>
                <w:szCs w:val="18"/>
              </w:rPr>
              <w:t xml:space="preserve"> </w:t>
            </w:r>
            <w:permEnd w:id="1832943023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C329CE" w14:paraId="648846E4" w14:textId="77777777" w:rsidTr="00845314">
        <w:trPr>
          <w:trHeight w:hRule="exact" w:val="680"/>
        </w:trPr>
        <w:tc>
          <w:tcPr>
            <w:tcW w:w="1491" w:type="dxa"/>
            <w:vAlign w:val="center"/>
          </w:tcPr>
          <w:p w14:paraId="0F49C04D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Miscellaneous</w:t>
            </w:r>
          </w:p>
        </w:tc>
        <w:tc>
          <w:tcPr>
            <w:tcW w:w="6612" w:type="dxa"/>
            <w:vAlign w:val="center"/>
          </w:tcPr>
          <w:p w14:paraId="1B630E16" w14:textId="6272C423" w:rsidR="00C329CE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70412456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870412456"/>
          </w:p>
        </w:tc>
        <w:tc>
          <w:tcPr>
            <w:tcW w:w="1536" w:type="dxa"/>
            <w:vAlign w:val="center"/>
          </w:tcPr>
          <w:p w14:paraId="422019BD" w14:textId="4B4547AC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62228664" w:edGrp="everyone"/>
            <w:r>
              <w:rPr>
                <w:sz w:val="18"/>
                <w:szCs w:val="18"/>
              </w:rPr>
              <w:t xml:space="preserve"> </w:t>
            </w:r>
            <w:permEnd w:id="462228664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C329CE" w14:paraId="5328DAC4" w14:textId="77777777" w:rsidTr="00845314">
        <w:trPr>
          <w:trHeight w:hRule="exact" w:val="680"/>
        </w:trPr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5B1493DC" w14:textId="77777777"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T</w:t>
            </w:r>
            <w:r w:rsidRPr="00D23FA5">
              <w:rPr>
                <w:sz w:val="18"/>
                <w:szCs w:val="18"/>
              </w:rPr>
              <w:t>otal</w:t>
            </w:r>
          </w:p>
        </w:tc>
        <w:tc>
          <w:tcPr>
            <w:tcW w:w="6612" w:type="dxa"/>
            <w:tcBorders>
              <w:bottom w:val="single" w:sz="12" w:space="0" w:color="auto"/>
            </w:tcBorders>
            <w:vAlign w:val="center"/>
          </w:tcPr>
          <w:p w14:paraId="3F794280" w14:textId="67DB5EE9" w:rsidR="00C329CE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004038916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1004038916"/>
          </w:p>
        </w:tc>
        <w:tc>
          <w:tcPr>
            <w:tcW w:w="1536" w:type="dxa"/>
            <w:tcBorders>
              <w:bottom w:val="single" w:sz="12" w:space="0" w:color="auto"/>
            </w:tcBorders>
            <w:vAlign w:val="center"/>
          </w:tcPr>
          <w:p w14:paraId="29F911B3" w14:textId="3BDB78A9" w:rsidR="00C329CE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320938326" w:edGrp="everyone"/>
            <w:r>
              <w:rPr>
                <w:sz w:val="18"/>
                <w:szCs w:val="18"/>
              </w:rPr>
              <w:t xml:space="preserve"> </w:t>
            </w:r>
            <w:permEnd w:id="320938326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724D76" w14:paraId="57AF78DE" w14:textId="77777777" w:rsidTr="00203E44">
        <w:trPr>
          <w:trHeight w:hRule="exact" w:val="284"/>
        </w:trPr>
        <w:tc>
          <w:tcPr>
            <w:tcW w:w="963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15D69C4" w14:textId="77777777" w:rsidR="00724D76" w:rsidRPr="00D23FA5" w:rsidRDefault="00724D76" w:rsidP="00724D76">
            <w:pPr>
              <w:spacing w:line="240" w:lineRule="exact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2</w:t>
            </w:r>
            <w:r w:rsidRPr="00D23FA5">
              <w:rPr>
                <w:sz w:val="18"/>
                <w:szCs w:val="18"/>
              </w:rPr>
              <w:t>nd year</w:t>
            </w:r>
          </w:p>
        </w:tc>
      </w:tr>
      <w:tr w:rsidR="00350664" w14:paraId="5923C7C8" w14:textId="77777777" w:rsidTr="00845314">
        <w:trPr>
          <w:trHeight w:hRule="exact" w:val="680"/>
        </w:trPr>
        <w:tc>
          <w:tcPr>
            <w:tcW w:w="1491" w:type="dxa"/>
            <w:tcBorders>
              <w:top w:val="dashed" w:sz="4" w:space="0" w:color="auto"/>
            </w:tcBorders>
            <w:vAlign w:val="center"/>
          </w:tcPr>
          <w:p w14:paraId="01BCAF60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Travel</w:t>
            </w:r>
          </w:p>
        </w:tc>
        <w:tc>
          <w:tcPr>
            <w:tcW w:w="6612" w:type="dxa"/>
            <w:tcBorders>
              <w:top w:val="dashed" w:sz="4" w:space="0" w:color="auto"/>
            </w:tcBorders>
            <w:vAlign w:val="center"/>
          </w:tcPr>
          <w:p w14:paraId="3EA0975E" w14:textId="65D50109" w:rsidR="00350664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919305572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919305572"/>
          </w:p>
        </w:tc>
        <w:tc>
          <w:tcPr>
            <w:tcW w:w="1536" w:type="dxa"/>
            <w:tcBorders>
              <w:top w:val="dashed" w:sz="4" w:space="0" w:color="auto"/>
            </w:tcBorders>
            <w:vAlign w:val="center"/>
          </w:tcPr>
          <w:p w14:paraId="31DBD269" w14:textId="6DB0C9CD" w:rsidR="00350664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987168908" w:edGrp="everyone"/>
            <w:r>
              <w:rPr>
                <w:sz w:val="18"/>
                <w:szCs w:val="18"/>
              </w:rPr>
              <w:t xml:space="preserve"> </w:t>
            </w:r>
            <w:permEnd w:id="987168908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350664" w14:paraId="164CD340" w14:textId="77777777" w:rsidTr="00845314">
        <w:trPr>
          <w:trHeight w:hRule="exact" w:val="680"/>
        </w:trPr>
        <w:tc>
          <w:tcPr>
            <w:tcW w:w="1491" w:type="dxa"/>
            <w:vAlign w:val="center"/>
          </w:tcPr>
          <w:p w14:paraId="4CB421FE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Conferences and meetings</w:t>
            </w:r>
          </w:p>
        </w:tc>
        <w:tc>
          <w:tcPr>
            <w:tcW w:w="6612" w:type="dxa"/>
            <w:vAlign w:val="center"/>
          </w:tcPr>
          <w:p w14:paraId="3588DB0D" w14:textId="3795A1CB" w:rsidR="00350664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723243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1723243"/>
          </w:p>
        </w:tc>
        <w:tc>
          <w:tcPr>
            <w:tcW w:w="1536" w:type="dxa"/>
            <w:vAlign w:val="center"/>
          </w:tcPr>
          <w:p w14:paraId="5E484A07" w14:textId="323AB895" w:rsidR="00350664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38303226" w:edGrp="everyone"/>
            <w:r>
              <w:rPr>
                <w:sz w:val="18"/>
                <w:szCs w:val="18"/>
              </w:rPr>
              <w:t xml:space="preserve"> </w:t>
            </w:r>
            <w:permEnd w:id="838303226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350664" w14:paraId="67FD5135" w14:textId="77777777" w:rsidTr="00845314">
        <w:trPr>
          <w:trHeight w:hRule="exact" w:val="680"/>
        </w:trPr>
        <w:tc>
          <w:tcPr>
            <w:tcW w:w="1491" w:type="dxa"/>
            <w:vAlign w:val="center"/>
          </w:tcPr>
          <w:p w14:paraId="1C50F686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Honorariums</w:t>
            </w:r>
          </w:p>
        </w:tc>
        <w:tc>
          <w:tcPr>
            <w:tcW w:w="6612" w:type="dxa"/>
            <w:vAlign w:val="center"/>
          </w:tcPr>
          <w:p w14:paraId="690E35F7" w14:textId="026CB554" w:rsidR="00350664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129732202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2129732202"/>
          </w:p>
        </w:tc>
        <w:tc>
          <w:tcPr>
            <w:tcW w:w="1536" w:type="dxa"/>
            <w:vAlign w:val="center"/>
          </w:tcPr>
          <w:p w14:paraId="613922EA" w14:textId="11C7F064" w:rsidR="00350664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541793992" w:edGrp="everyone"/>
            <w:r>
              <w:rPr>
                <w:sz w:val="18"/>
                <w:szCs w:val="18"/>
              </w:rPr>
              <w:t xml:space="preserve"> </w:t>
            </w:r>
            <w:permEnd w:id="541793992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350664" w14:paraId="121D627D" w14:textId="77777777" w:rsidTr="00845314">
        <w:trPr>
          <w:trHeight w:hRule="exact" w:val="680"/>
        </w:trPr>
        <w:tc>
          <w:tcPr>
            <w:tcW w:w="1491" w:type="dxa"/>
            <w:vAlign w:val="center"/>
          </w:tcPr>
          <w:p w14:paraId="7C215529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Materials</w:t>
            </w:r>
          </w:p>
        </w:tc>
        <w:tc>
          <w:tcPr>
            <w:tcW w:w="6612" w:type="dxa"/>
            <w:vAlign w:val="center"/>
          </w:tcPr>
          <w:p w14:paraId="25CD1037" w14:textId="1F74FD0F" w:rsidR="00350664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25962356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825962356"/>
          </w:p>
        </w:tc>
        <w:tc>
          <w:tcPr>
            <w:tcW w:w="1536" w:type="dxa"/>
            <w:vAlign w:val="center"/>
          </w:tcPr>
          <w:p w14:paraId="46F3CD72" w14:textId="3E5DF203" w:rsidR="00350664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15367965" w:edGrp="everyone"/>
            <w:r>
              <w:rPr>
                <w:sz w:val="18"/>
                <w:szCs w:val="18"/>
              </w:rPr>
              <w:t xml:space="preserve"> </w:t>
            </w:r>
            <w:permEnd w:id="415367965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350664" w14:paraId="0187CB5B" w14:textId="77777777" w:rsidTr="00845314">
        <w:trPr>
          <w:trHeight w:hRule="exact" w:val="680"/>
        </w:trPr>
        <w:tc>
          <w:tcPr>
            <w:tcW w:w="1491" w:type="dxa"/>
            <w:vAlign w:val="center"/>
          </w:tcPr>
          <w:p w14:paraId="0C58013F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Office supplies, etc.</w:t>
            </w:r>
          </w:p>
        </w:tc>
        <w:tc>
          <w:tcPr>
            <w:tcW w:w="6612" w:type="dxa"/>
            <w:vAlign w:val="center"/>
          </w:tcPr>
          <w:p w14:paraId="27348B54" w14:textId="661CDC00" w:rsidR="00350664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668964170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1668964170"/>
          </w:p>
        </w:tc>
        <w:tc>
          <w:tcPr>
            <w:tcW w:w="1536" w:type="dxa"/>
            <w:vAlign w:val="center"/>
          </w:tcPr>
          <w:p w14:paraId="25D1ED42" w14:textId="351A3415" w:rsidR="00350664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67480720" w:edGrp="everyone"/>
            <w:r>
              <w:rPr>
                <w:sz w:val="18"/>
                <w:szCs w:val="18"/>
              </w:rPr>
              <w:t xml:space="preserve"> </w:t>
            </w:r>
            <w:permEnd w:id="1067480720"/>
            <w:r w:rsidR="00350664">
              <w:rPr>
                <w:rFonts w:hint="eastAsia"/>
                <w:sz w:val="18"/>
                <w:szCs w:val="18"/>
              </w:rPr>
              <w:t>J</w:t>
            </w:r>
            <w:r w:rsidR="00350664">
              <w:rPr>
                <w:sz w:val="18"/>
                <w:szCs w:val="18"/>
              </w:rPr>
              <w:t>PY</w:t>
            </w:r>
          </w:p>
        </w:tc>
      </w:tr>
      <w:tr w:rsidR="00350664" w14:paraId="6DDFDB15" w14:textId="77777777" w:rsidTr="00845314">
        <w:trPr>
          <w:trHeight w:hRule="exact" w:val="680"/>
        </w:trPr>
        <w:tc>
          <w:tcPr>
            <w:tcW w:w="1491" w:type="dxa"/>
            <w:vAlign w:val="center"/>
          </w:tcPr>
          <w:p w14:paraId="51911562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Miscellaneous</w:t>
            </w:r>
          </w:p>
        </w:tc>
        <w:tc>
          <w:tcPr>
            <w:tcW w:w="6612" w:type="dxa"/>
            <w:vAlign w:val="center"/>
          </w:tcPr>
          <w:p w14:paraId="45EE3AB3" w14:textId="7C30DBA4" w:rsidR="00350664" w:rsidRPr="00350664" w:rsidRDefault="00AF13F8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990713691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permEnd w:id="990713691"/>
          </w:p>
        </w:tc>
        <w:tc>
          <w:tcPr>
            <w:tcW w:w="1536" w:type="dxa"/>
            <w:vAlign w:val="center"/>
          </w:tcPr>
          <w:p w14:paraId="5F4ED21F" w14:textId="494CDF0C" w:rsidR="00350664" w:rsidRPr="00350664" w:rsidRDefault="008B656F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201936837" w:edGrp="everyone"/>
            <w:r>
              <w:rPr>
                <w:sz w:val="18"/>
                <w:szCs w:val="18"/>
              </w:rPr>
              <w:t xml:space="preserve"> </w:t>
            </w:r>
            <w:permEnd w:id="1201936837"/>
            <w:r w:rsidR="00350664" w:rsidRPr="00350664">
              <w:rPr>
                <w:sz w:val="18"/>
                <w:szCs w:val="18"/>
              </w:rPr>
              <w:t>JPY</w:t>
            </w:r>
          </w:p>
        </w:tc>
      </w:tr>
      <w:tr w:rsidR="00350664" w14:paraId="1187AF45" w14:textId="77777777" w:rsidTr="00845314">
        <w:trPr>
          <w:trHeight w:hRule="exact" w:val="680"/>
        </w:trPr>
        <w:tc>
          <w:tcPr>
            <w:tcW w:w="1491" w:type="dxa"/>
            <w:vAlign w:val="center"/>
          </w:tcPr>
          <w:p w14:paraId="3FE49D14" w14:textId="77777777"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T</w:t>
            </w:r>
            <w:r w:rsidRPr="00D23FA5">
              <w:rPr>
                <w:sz w:val="18"/>
                <w:szCs w:val="18"/>
              </w:rPr>
              <w:t>otal</w:t>
            </w:r>
          </w:p>
        </w:tc>
        <w:tc>
          <w:tcPr>
            <w:tcW w:w="6612" w:type="dxa"/>
            <w:vAlign w:val="center"/>
          </w:tcPr>
          <w:p w14:paraId="406AEA32" w14:textId="79671524" w:rsidR="00350664" w:rsidRDefault="00AF13F8" w:rsidP="00724D76">
            <w:pPr>
              <w:spacing w:line="240" w:lineRule="exact"/>
              <w:jc w:val="left"/>
            </w:pPr>
            <w:permStart w:id="800397431" w:edGrp="everyone"/>
            <w:r>
              <w:rPr>
                <w:rFonts w:hint="eastAsia"/>
              </w:rPr>
              <w:t xml:space="preserve"> </w:t>
            </w:r>
            <w:permEnd w:id="800397431"/>
          </w:p>
        </w:tc>
        <w:tc>
          <w:tcPr>
            <w:tcW w:w="1536" w:type="dxa"/>
            <w:vAlign w:val="center"/>
          </w:tcPr>
          <w:p w14:paraId="60A76983" w14:textId="2515ABE6" w:rsidR="00350664" w:rsidRPr="00724D76" w:rsidRDefault="008B656F" w:rsidP="00724D76">
            <w:pPr>
              <w:jc w:val="right"/>
              <w:rPr>
                <w:sz w:val="18"/>
                <w:szCs w:val="18"/>
              </w:rPr>
            </w:pPr>
            <w:permStart w:id="272315101" w:edGrp="everyone"/>
            <w:r>
              <w:rPr>
                <w:sz w:val="18"/>
                <w:szCs w:val="18"/>
              </w:rPr>
              <w:t xml:space="preserve"> </w:t>
            </w:r>
            <w:permEnd w:id="272315101"/>
            <w:r w:rsidR="00724D76">
              <w:rPr>
                <w:rFonts w:hint="eastAsia"/>
                <w:sz w:val="18"/>
                <w:szCs w:val="18"/>
              </w:rPr>
              <w:t>J</w:t>
            </w:r>
            <w:r w:rsidR="00724D76">
              <w:rPr>
                <w:sz w:val="18"/>
                <w:szCs w:val="18"/>
              </w:rPr>
              <w:t>PY</w:t>
            </w:r>
          </w:p>
        </w:tc>
      </w:tr>
    </w:tbl>
    <w:p w14:paraId="1D5B9407" w14:textId="77777777" w:rsidR="000D0B6C" w:rsidRDefault="000D0B6C" w:rsidP="00845314"/>
    <w:p w14:paraId="5D4A9F97" w14:textId="77777777" w:rsidR="00B74598" w:rsidRDefault="00B74598" w:rsidP="00845314">
      <w:r>
        <w:br w:type="page"/>
      </w:r>
    </w:p>
    <w:p w14:paraId="12D955E6" w14:textId="77777777" w:rsidR="000D0B6C" w:rsidRDefault="00E648AC" w:rsidP="00AF13F8">
      <w:pPr>
        <w:pStyle w:val="1"/>
      </w:pPr>
      <w:r>
        <w:rPr>
          <w:rFonts w:hint="eastAsia"/>
        </w:rPr>
        <w:lastRenderedPageBreak/>
        <w:t>7</w:t>
      </w:r>
      <w:r>
        <w:t>. Background of research</w:t>
      </w:r>
      <w:r w:rsidR="003D681F">
        <w:t xml:space="preserve"> concept</w:t>
      </w:r>
      <w:r w:rsidRPr="00AF13F8">
        <w:rPr>
          <w:sz w:val="16"/>
          <w:szCs w:val="16"/>
        </w:rPr>
        <w:t xml:space="preserve"> (font-size: 10.5pt; line-height: 16pt; max 10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8AC" w14:paraId="29980251" w14:textId="77777777" w:rsidTr="00E648AC">
        <w:trPr>
          <w:trHeight w:hRule="exact" w:val="3289"/>
        </w:trPr>
        <w:tc>
          <w:tcPr>
            <w:tcW w:w="9628" w:type="dxa"/>
          </w:tcPr>
          <w:p w14:paraId="36C11D91" w14:textId="02A2FBF2" w:rsidR="00E648AC" w:rsidRPr="00B041B6" w:rsidRDefault="00AF13F8" w:rsidP="00B041B6">
            <w:pPr>
              <w:jc w:val="left"/>
            </w:pPr>
            <w:permStart w:id="1521176156" w:edGrp="everyone"/>
            <w:r>
              <w:rPr>
                <w:rFonts w:hint="eastAsia"/>
              </w:rPr>
              <w:t xml:space="preserve"> </w:t>
            </w:r>
            <w:permEnd w:id="1521176156"/>
          </w:p>
        </w:tc>
      </w:tr>
    </w:tbl>
    <w:p w14:paraId="479DB192" w14:textId="77777777" w:rsidR="00B74598" w:rsidRDefault="00E648AC" w:rsidP="00AF13F8">
      <w:pPr>
        <w:pStyle w:val="1"/>
      </w:pPr>
      <w:r>
        <w:rPr>
          <w:rFonts w:hint="eastAsia"/>
        </w:rPr>
        <w:t>8</w:t>
      </w:r>
      <w:r>
        <w:t xml:space="preserve">. </w:t>
      </w:r>
      <w:r w:rsidRPr="00E648AC">
        <w:t>Research objectives</w:t>
      </w:r>
      <w:r w:rsidRPr="00407F80">
        <w:t xml:space="preserve"> </w:t>
      </w:r>
      <w:r w:rsidRPr="00AF13F8">
        <w:rPr>
          <w:sz w:val="16"/>
          <w:szCs w:val="16"/>
        </w:rPr>
        <w:t>(font-size: 10.5pt; line-height: 16pt; max 1</w:t>
      </w:r>
      <w:r w:rsidR="00A86F5F" w:rsidRPr="00AF13F8">
        <w:rPr>
          <w:sz w:val="16"/>
          <w:szCs w:val="16"/>
        </w:rPr>
        <w:t>4</w:t>
      </w:r>
      <w:r w:rsidRPr="00AF13F8">
        <w:rPr>
          <w:sz w:val="16"/>
          <w:szCs w:val="16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8AC" w14:paraId="53CB3593" w14:textId="77777777" w:rsidTr="003D681F">
        <w:trPr>
          <w:trHeight w:hRule="exact" w:val="4649"/>
        </w:trPr>
        <w:tc>
          <w:tcPr>
            <w:tcW w:w="9628" w:type="dxa"/>
          </w:tcPr>
          <w:p w14:paraId="07B20735" w14:textId="591C77BC" w:rsidR="00E648AC" w:rsidRDefault="00AF13F8" w:rsidP="00407F80">
            <w:pPr>
              <w:jc w:val="left"/>
            </w:pPr>
            <w:permStart w:id="1784876865" w:edGrp="everyone"/>
            <w:r>
              <w:rPr>
                <w:rFonts w:hint="eastAsia"/>
              </w:rPr>
              <w:t xml:space="preserve"> </w:t>
            </w:r>
            <w:permEnd w:id="1784876865"/>
          </w:p>
        </w:tc>
      </w:tr>
    </w:tbl>
    <w:p w14:paraId="35D32085" w14:textId="77777777" w:rsidR="00B74598" w:rsidRDefault="00E648AC" w:rsidP="00AF13F8">
      <w:pPr>
        <w:pStyle w:val="1"/>
      </w:pPr>
      <w:r>
        <w:rPr>
          <w:rFonts w:hint="eastAsia"/>
        </w:rPr>
        <w:t>9</w:t>
      </w:r>
      <w:r>
        <w:t xml:space="preserve">. </w:t>
      </w:r>
      <w:r w:rsidR="00CA158F" w:rsidRPr="00CA158F">
        <w:t>Significance and distinctive features of research</w:t>
      </w:r>
      <w:r w:rsidRPr="00407F80">
        <w:rPr>
          <w:sz w:val="18"/>
          <w:szCs w:val="18"/>
        </w:rPr>
        <w:t xml:space="preserve"> </w:t>
      </w:r>
      <w:r w:rsidRPr="00AF13F8">
        <w:rPr>
          <w:sz w:val="16"/>
          <w:szCs w:val="16"/>
        </w:rPr>
        <w:t>(font-size: 10.5pt; line-height: 16pt; max 1</w:t>
      </w:r>
      <w:r w:rsidR="00A86F5F" w:rsidRPr="00AF13F8">
        <w:rPr>
          <w:sz w:val="16"/>
          <w:szCs w:val="16"/>
        </w:rPr>
        <w:t>4</w:t>
      </w:r>
      <w:r w:rsidRPr="00AF13F8">
        <w:rPr>
          <w:sz w:val="16"/>
          <w:szCs w:val="16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8AC" w14:paraId="52D0B211" w14:textId="77777777" w:rsidTr="003D681F">
        <w:trPr>
          <w:trHeight w:hRule="exact" w:val="4649"/>
        </w:trPr>
        <w:tc>
          <w:tcPr>
            <w:tcW w:w="9628" w:type="dxa"/>
          </w:tcPr>
          <w:p w14:paraId="7F93592B" w14:textId="342A4DE0" w:rsidR="00E648AC" w:rsidRDefault="00AF13F8" w:rsidP="00407F80">
            <w:pPr>
              <w:jc w:val="left"/>
            </w:pPr>
            <w:permStart w:id="988227978" w:edGrp="everyone"/>
            <w:r>
              <w:rPr>
                <w:rFonts w:hint="eastAsia"/>
              </w:rPr>
              <w:t xml:space="preserve"> </w:t>
            </w:r>
            <w:permEnd w:id="988227978"/>
          </w:p>
        </w:tc>
      </w:tr>
    </w:tbl>
    <w:p w14:paraId="7E398328" w14:textId="77777777" w:rsidR="00AF13F8" w:rsidRDefault="00AF13F8">
      <w:pPr>
        <w:widowControl/>
        <w:spacing w:line="240" w:lineRule="auto"/>
        <w:jc w:val="left"/>
      </w:pPr>
      <w:r>
        <w:br w:type="page"/>
      </w:r>
    </w:p>
    <w:p w14:paraId="1E790157" w14:textId="77777777" w:rsidR="00B74598" w:rsidRDefault="00407F80" w:rsidP="00AF13F8">
      <w:pPr>
        <w:pStyle w:val="1"/>
      </w:pPr>
      <w:r>
        <w:rPr>
          <w:rFonts w:hint="eastAsia"/>
        </w:rPr>
        <w:lastRenderedPageBreak/>
        <w:t>1</w:t>
      </w:r>
      <w:r>
        <w:t xml:space="preserve">0. </w:t>
      </w:r>
      <w:r w:rsidR="00220E18" w:rsidRPr="00220E18">
        <w:t>Details and methods of research</w:t>
      </w:r>
      <w:r w:rsidRPr="00407F80">
        <w:t xml:space="preserve"> </w:t>
      </w:r>
      <w:r w:rsidRPr="00AF13F8">
        <w:rPr>
          <w:sz w:val="16"/>
          <w:szCs w:val="16"/>
        </w:rPr>
        <w:t xml:space="preserve">(font-size: 10.5pt; line-height: 16pt; max </w:t>
      </w:r>
      <w:r w:rsidR="00534FA5" w:rsidRPr="00AF13F8">
        <w:rPr>
          <w:sz w:val="16"/>
          <w:szCs w:val="16"/>
        </w:rPr>
        <w:t>16</w:t>
      </w:r>
      <w:r w:rsidRPr="00AF13F8">
        <w:rPr>
          <w:sz w:val="16"/>
          <w:szCs w:val="16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7F80" w14:paraId="47AC4400" w14:textId="77777777" w:rsidTr="003D681F">
        <w:trPr>
          <w:trHeight w:hRule="exact" w:val="5330"/>
        </w:trPr>
        <w:tc>
          <w:tcPr>
            <w:tcW w:w="9639" w:type="dxa"/>
          </w:tcPr>
          <w:p w14:paraId="23351D28" w14:textId="0107F56A" w:rsidR="00407F80" w:rsidRDefault="00AF13F8" w:rsidP="00407F80">
            <w:pPr>
              <w:jc w:val="left"/>
            </w:pPr>
            <w:permStart w:id="154889086" w:edGrp="everyone"/>
            <w:r>
              <w:rPr>
                <w:rFonts w:hint="eastAsia"/>
              </w:rPr>
              <w:t xml:space="preserve"> </w:t>
            </w:r>
            <w:permEnd w:id="154889086"/>
          </w:p>
        </w:tc>
      </w:tr>
    </w:tbl>
    <w:p w14:paraId="36B97DE1" w14:textId="77777777" w:rsidR="00407F80" w:rsidRDefault="00935F8B" w:rsidP="00AF13F8">
      <w:pPr>
        <w:pStyle w:val="1"/>
      </w:pPr>
      <w:r>
        <w:t xml:space="preserve">11. </w:t>
      </w:r>
      <w:r w:rsidRPr="00935F8B">
        <w:t>Research timetable during grant period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33C6" w14:paraId="110F8AF9" w14:textId="77777777" w:rsidTr="005A33C6">
        <w:trPr>
          <w:trHeight w:hRule="exact" w:val="284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1EFE54" w14:textId="77777777" w:rsidR="005A33C6" w:rsidRDefault="005A33C6" w:rsidP="005A33C6">
            <w:pPr>
              <w:spacing w:line="240" w:lineRule="exact"/>
            </w:pPr>
            <w:r>
              <w:rPr>
                <w:rFonts w:hint="eastAsia"/>
              </w:rPr>
              <w:t>1</w:t>
            </w:r>
            <w:r w:rsidRPr="005A33C6">
              <w:t>st</w:t>
            </w:r>
            <w:r>
              <w:t xml:space="preserve"> year </w:t>
            </w:r>
            <w:r w:rsidRPr="005A33C6">
              <w:rPr>
                <w:sz w:val="18"/>
                <w:szCs w:val="18"/>
              </w:rPr>
              <w:t>(font-size: 10.5pt; line-height: 16pt; max 1</w:t>
            </w:r>
            <w:r w:rsidR="00534FA5">
              <w:rPr>
                <w:sz w:val="18"/>
                <w:szCs w:val="18"/>
              </w:rPr>
              <w:t>1</w:t>
            </w:r>
            <w:r w:rsidRPr="005A33C6">
              <w:rPr>
                <w:sz w:val="18"/>
                <w:szCs w:val="18"/>
              </w:rPr>
              <w:t xml:space="preserve"> lines)</w:t>
            </w:r>
          </w:p>
        </w:tc>
      </w:tr>
      <w:tr w:rsidR="005A33C6" w14:paraId="406F6AA1" w14:textId="77777777" w:rsidTr="003D681F">
        <w:trPr>
          <w:trHeight w:hRule="exact" w:val="3572"/>
        </w:trPr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33D9D" w14:textId="295E94E3" w:rsidR="005A33C6" w:rsidRDefault="00AF13F8" w:rsidP="005A33C6">
            <w:pPr>
              <w:jc w:val="left"/>
            </w:pPr>
            <w:permStart w:id="92954833" w:edGrp="everyone"/>
            <w:r>
              <w:rPr>
                <w:rFonts w:hint="eastAsia"/>
              </w:rPr>
              <w:t xml:space="preserve"> </w:t>
            </w:r>
            <w:permEnd w:id="92954833"/>
          </w:p>
        </w:tc>
      </w:tr>
      <w:tr w:rsidR="005A33C6" w14:paraId="639FB157" w14:textId="77777777" w:rsidTr="005A33C6">
        <w:trPr>
          <w:trHeight w:hRule="exact" w:val="284"/>
        </w:trPr>
        <w:tc>
          <w:tcPr>
            <w:tcW w:w="962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5A7DFB" w14:textId="77777777" w:rsidR="005A33C6" w:rsidRDefault="005A33C6" w:rsidP="005A33C6">
            <w:pPr>
              <w:spacing w:line="240" w:lineRule="exact"/>
            </w:pPr>
            <w:r w:rsidRPr="005A33C6">
              <w:rPr>
                <w:rFonts w:hint="eastAsia"/>
              </w:rPr>
              <w:t>2</w:t>
            </w:r>
            <w:r w:rsidRPr="005A33C6">
              <w:t>nd</w:t>
            </w:r>
            <w:r>
              <w:t xml:space="preserve"> year </w:t>
            </w:r>
            <w:r w:rsidRPr="009520ED">
              <w:rPr>
                <w:sz w:val="18"/>
              </w:rPr>
              <w:t>(If the research period is two years.)</w:t>
            </w:r>
          </w:p>
        </w:tc>
      </w:tr>
      <w:tr w:rsidR="005A33C6" w14:paraId="7BDE2DB3" w14:textId="77777777" w:rsidTr="003D681F">
        <w:trPr>
          <w:trHeight w:hRule="exact" w:val="3572"/>
        </w:trPr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3486D" w14:textId="2C8296D8" w:rsidR="005A33C6" w:rsidRDefault="00AF13F8" w:rsidP="005A33C6">
            <w:pPr>
              <w:jc w:val="left"/>
            </w:pPr>
            <w:permStart w:id="240001189" w:edGrp="everyone"/>
            <w:r>
              <w:rPr>
                <w:rFonts w:hint="eastAsia"/>
              </w:rPr>
              <w:t xml:space="preserve"> </w:t>
            </w:r>
            <w:permEnd w:id="240001189"/>
          </w:p>
        </w:tc>
      </w:tr>
    </w:tbl>
    <w:p w14:paraId="3B508D2C" w14:textId="77777777" w:rsidR="0049518A" w:rsidRDefault="0049518A" w:rsidP="00AF13F8">
      <w:r>
        <w:br w:type="page"/>
      </w:r>
    </w:p>
    <w:p w14:paraId="1C44B6E4" w14:textId="15F4BAEA" w:rsidR="00407F80" w:rsidRDefault="0049518A" w:rsidP="00AF13F8">
      <w:pPr>
        <w:pStyle w:val="1"/>
      </w:pPr>
      <w:r>
        <w:rPr>
          <w:rFonts w:hint="eastAsia"/>
        </w:rPr>
        <w:lastRenderedPageBreak/>
        <w:t>1</w:t>
      </w:r>
      <w:r>
        <w:t xml:space="preserve">2. </w:t>
      </w:r>
      <w:r w:rsidRPr="0049518A">
        <w:t xml:space="preserve">Plans for release of research results </w:t>
      </w:r>
      <w:r w:rsidRPr="00AF13F8">
        <w:rPr>
          <w:sz w:val="16"/>
          <w:szCs w:val="16"/>
        </w:rPr>
        <w:t>(font-size: 10.5pt; line-height: 16pt; max 1</w:t>
      </w:r>
      <w:r w:rsidR="00AF13F8">
        <w:rPr>
          <w:sz w:val="16"/>
          <w:szCs w:val="16"/>
        </w:rPr>
        <w:t>2</w:t>
      </w:r>
      <w:r w:rsidRPr="00AF13F8">
        <w:rPr>
          <w:sz w:val="16"/>
          <w:szCs w:val="16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9518A" w14:paraId="26920BF1" w14:textId="77777777" w:rsidTr="00AF13F8">
        <w:trPr>
          <w:trHeight w:hRule="exact" w:val="3969"/>
        </w:trPr>
        <w:tc>
          <w:tcPr>
            <w:tcW w:w="9628" w:type="dxa"/>
          </w:tcPr>
          <w:p w14:paraId="1328FD81" w14:textId="28E19B4C" w:rsidR="0049518A" w:rsidRPr="0049518A" w:rsidRDefault="00AF13F8" w:rsidP="0049518A">
            <w:pPr>
              <w:jc w:val="left"/>
            </w:pPr>
            <w:permStart w:id="1605896644" w:edGrp="everyone"/>
            <w:r>
              <w:rPr>
                <w:rFonts w:hint="eastAsia"/>
              </w:rPr>
              <w:t xml:space="preserve"> </w:t>
            </w:r>
            <w:permEnd w:id="1605896644"/>
          </w:p>
        </w:tc>
      </w:tr>
    </w:tbl>
    <w:p w14:paraId="4BE0DA5E" w14:textId="77777777" w:rsidR="00407F80" w:rsidRDefault="00A8069B" w:rsidP="00AF13F8">
      <w:pPr>
        <w:pStyle w:val="1"/>
      </w:pPr>
      <w:r>
        <w:rPr>
          <w:rFonts w:hint="eastAsia"/>
        </w:rPr>
        <w:t>1</w:t>
      </w:r>
      <w:r>
        <w:t xml:space="preserve">3. </w:t>
      </w:r>
      <w:r w:rsidRPr="00A8069B">
        <w:t xml:space="preserve">Curriculum vitae of </w:t>
      </w:r>
      <w:r>
        <w:t>applicant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06C8" w14:paraId="2D1B2248" w14:textId="77777777" w:rsidTr="00D506C8">
        <w:trPr>
          <w:trHeight w:hRule="exact" w:val="340"/>
        </w:trPr>
        <w:tc>
          <w:tcPr>
            <w:tcW w:w="9628" w:type="dxa"/>
            <w:tcBorders>
              <w:bottom w:val="dashed" w:sz="4" w:space="0" w:color="auto"/>
            </w:tcBorders>
            <w:vAlign w:val="center"/>
          </w:tcPr>
          <w:p w14:paraId="0C261C5F" w14:textId="260FDE5A" w:rsidR="00D506C8" w:rsidRDefault="00D506C8" w:rsidP="00D506C8">
            <w:pPr>
              <w:spacing w:line="240" w:lineRule="exact"/>
            </w:pPr>
            <w:r w:rsidRPr="00D506C8">
              <w:t>Educational background and work history</w:t>
            </w:r>
            <w:r w:rsidRPr="00D506C8">
              <w:rPr>
                <w:sz w:val="18"/>
                <w:szCs w:val="18"/>
              </w:rPr>
              <w:t xml:space="preserve"> (font-size: 10.5pt; line-height: 1</w:t>
            </w:r>
            <w:r>
              <w:rPr>
                <w:sz w:val="18"/>
                <w:szCs w:val="18"/>
              </w:rPr>
              <w:t>6</w:t>
            </w:r>
            <w:r w:rsidRPr="00D506C8">
              <w:rPr>
                <w:sz w:val="18"/>
                <w:szCs w:val="18"/>
              </w:rPr>
              <w:t xml:space="preserve">pt; max </w:t>
            </w:r>
            <w:r>
              <w:rPr>
                <w:sz w:val="18"/>
                <w:szCs w:val="18"/>
              </w:rPr>
              <w:t>1</w:t>
            </w:r>
            <w:r w:rsidR="00AF13F8">
              <w:rPr>
                <w:sz w:val="18"/>
                <w:szCs w:val="18"/>
              </w:rPr>
              <w:t>2</w:t>
            </w:r>
            <w:r w:rsidRPr="00D506C8">
              <w:rPr>
                <w:sz w:val="18"/>
                <w:szCs w:val="18"/>
              </w:rPr>
              <w:t xml:space="preserve"> lines)</w:t>
            </w:r>
          </w:p>
        </w:tc>
      </w:tr>
      <w:tr w:rsidR="00D506C8" w14:paraId="45A50E56" w14:textId="77777777" w:rsidTr="00AF13F8">
        <w:trPr>
          <w:trHeight w:hRule="exact" w:val="3969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14:paraId="04FEFFB9" w14:textId="720F84FE" w:rsidR="00D506C8" w:rsidRDefault="00AF13F8" w:rsidP="00D506C8">
            <w:permStart w:id="1949397172" w:edGrp="everyone"/>
            <w:r>
              <w:rPr>
                <w:rFonts w:hint="eastAsia"/>
              </w:rPr>
              <w:t xml:space="preserve"> </w:t>
            </w:r>
            <w:permEnd w:id="1949397172"/>
          </w:p>
        </w:tc>
      </w:tr>
      <w:tr w:rsidR="00D506C8" w14:paraId="3E9F9E3F" w14:textId="77777777" w:rsidTr="00D506C8">
        <w:trPr>
          <w:trHeight w:hRule="exact" w:val="340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23C092" w14:textId="54D8F57A" w:rsidR="00D506C8" w:rsidRDefault="00D506C8" w:rsidP="00D506C8">
            <w:pPr>
              <w:spacing w:line="240" w:lineRule="exact"/>
            </w:pPr>
            <w:r w:rsidRPr="00D506C8">
              <w:t xml:space="preserve">Major publications, </w:t>
            </w:r>
            <w:proofErr w:type="gramStart"/>
            <w:r w:rsidRPr="00D506C8">
              <w:t>awards</w:t>
            </w:r>
            <w:proofErr w:type="gramEnd"/>
            <w:r w:rsidRPr="00D506C8">
              <w:t xml:space="preserve"> and grants </w:t>
            </w:r>
            <w:r w:rsidRPr="00D506C8">
              <w:rPr>
                <w:sz w:val="18"/>
                <w:szCs w:val="18"/>
              </w:rPr>
              <w:t>(font-size: 10.5pt; line-height: 1</w:t>
            </w:r>
            <w:r>
              <w:rPr>
                <w:sz w:val="18"/>
                <w:szCs w:val="18"/>
              </w:rPr>
              <w:t>6</w:t>
            </w:r>
            <w:r w:rsidRPr="00D506C8">
              <w:rPr>
                <w:sz w:val="18"/>
                <w:szCs w:val="18"/>
              </w:rPr>
              <w:t xml:space="preserve">pt; max </w:t>
            </w:r>
            <w:r>
              <w:rPr>
                <w:sz w:val="18"/>
                <w:szCs w:val="18"/>
              </w:rPr>
              <w:t>1</w:t>
            </w:r>
            <w:r w:rsidR="00AF13F8">
              <w:rPr>
                <w:sz w:val="18"/>
                <w:szCs w:val="18"/>
              </w:rPr>
              <w:t>2</w:t>
            </w:r>
            <w:r w:rsidRPr="00D506C8">
              <w:rPr>
                <w:sz w:val="18"/>
                <w:szCs w:val="18"/>
              </w:rPr>
              <w:t xml:space="preserve"> lines)</w:t>
            </w:r>
          </w:p>
        </w:tc>
      </w:tr>
      <w:tr w:rsidR="00D506C8" w14:paraId="237660EE" w14:textId="77777777" w:rsidTr="00AF13F8">
        <w:trPr>
          <w:trHeight w:hRule="exact" w:val="3969"/>
        </w:trPr>
        <w:tc>
          <w:tcPr>
            <w:tcW w:w="9628" w:type="dxa"/>
            <w:tcBorders>
              <w:top w:val="dashed" w:sz="4" w:space="0" w:color="auto"/>
            </w:tcBorders>
          </w:tcPr>
          <w:p w14:paraId="0C869E5F" w14:textId="586DE651" w:rsidR="00D506C8" w:rsidRDefault="00AF13F8" w:rsidP="00D506C8">
            <w:permStart w:id="54478108" w:edGrp="everyone"/>
            <w:r>
              <w:rPr>
                <w:rFonts w:hint="eastAsia"/>
              </w:rPr>
              <w:t xml:space="preserve"> </w:t>
            </w:r>
            <w:permEnd w:id="54478108"/>
          </w:p>
        </w:tc>
      </w:tr>
    </w:tbl>
    <w:p w14:paraId="0F7149B4" w14:textId="77777777" w:rsidR="00407F80" w:rsidRDefault="00407F80" w:rsidP="00407F80"/>
    <w:sectPr w:rsidR="00407F80" w:rsidSect="00B26605">
      <w:headerReference w:type="default" r:id="rId15"/>
      <w:pgSz w:w="11906" w:h="16838" w:code="9"/>
      <w:pgMar w:top="1134" w:right="1134" w:bottom="1247" w:left="1134" w:header="62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B6F8" w14:textId="77777777" w:rsidR="00257A5C" w:rsidRDefault="00257A5C" w:rsidP="00E65E44">
      <w:pPr>
        <w:spacing w:line="240" w:lineRule="auto"/>
      </w:pPr>
      <w:r>
        <w:separator/>
      </w:r>
    </w:p>
  </w:endnote>
  <w:endnote w:type="continuationSeparator" w:id="0">
    <w:p w14:paraId="4FD49518" w14:textId="77777777" w:rsidR="00257A5C" w:rsidRDefault="00257A5C" w:rsidP="00E6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C72E" w14:textId="77777777" w:rsidR="00257A5C" w:rsidRDefault="00257A5C" w:rsidP="00E65E44">
      <w:pPr>
        <w:spacing w:line="240" w:lineRule="auto"/>
      </w:pPr>
      <w:r>
        <w:separator/>
      </w:r>
    </w:p>
  </w:footnote>
  <w:footnote w:type="continuationSeparator" w:id="0">
    <w:p w14:paraId="7D2372DD" w14:textId="77777777" w:rsidR="00257A5C" w:rsidRDefault="00257A5C" w:rsidP="00E65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2B47" w14:textId="77777777" w:rsidR="00CB4650" w:rsidRPr="00CB4650" w:rsidRDefault="00CB4650" w:rsidP="00CB4650">
    <w:pPr>
      <w:pStyle w:val="a3"/>
      <w:jc w:val="right"/>
      <w:rPr>
        <w:sz w:val="18"/>
        <w:szCs w:val="18"/>
      </w:rPr>
    </w:pPr>
    <w:r w:rsidRPr="00CB4650">
      <w:rPr>
        <w:rFonts w:hint="eastAsia"/>
        <w:sz w:val="18"/>
        <w:szCs w:val="18"/>
      </w:rPr>
      <w:t>D</w:t>
    </w:r>
    <w:r w:rsidRPr="00CB4650">
      <w:rPr>
        <w:sz w:val="18"/>
        <w:szCs w:val="18"/>
      </w:rPr>
      <w:t>NP Foundation for Cultural Promo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SortMethod w:val="0000"/>
  <w:documentProtection w:edit="readOnly" w:enforcement="1" w:cryptProviderType="rsaAES" w:cryptAlgorithmClass="hash" w:cryptAlgorithmType="typeAny" w:cryptAlgorithmSid="14" w:cryptSpinCount="100000" w:hash="EvJhYkFwpWO1/M1nBmkp2LhO3hn0t1DtumA+yJWiqMJ66V7KN7dfQEkGlPCd7tBcN7Wk2Apw8VRfv0TATcrpHw==" w:salt="yj92XO1CpF4BrNrEPQOn5g==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4B"/>
    <w:rsid w:val="00027D14"/>
    <w:rsid w:val="0006144B"/>
    <w:rsid w:val="000647E9"/>
    <w:rsid w:val="000876AE"/>
    <w:rsid w:val="000923C5"/>
    <w:rsid w:val="000B0AFC"/>
    <w:rsid w:val="000D0B6C"/>
    <w:rsid w:val="000F3BEA"/>
    <w:rsid w:val="001360E8"/>
    <w:rsid w:val="001620E9"/>
    <w:rsid w:val="001652FC"/>
    <w:rsid w:val="00181A13"/>
    <w:rsid w:val="00183631"/>
    <w:rsid w:val="001C4250"/>
    <w:rsid w:val="001D6E3B"/>
    <w:rsid w:val="00203E44"/>
    <w:rsid w:val="00220E18"/>
    <w:rsid w:val="00233440"/>
    <w:rsid w:val="002364C8"/>
    <w:rsid w:val="00257A5C"/>
    <w:rsid w:val="0027162A"/>
    <w:rsid w:val="0029047F"/>
    <w:rsid w:val="002C756D"/>
    <w:rsid w:val="002E3BF8"/>
    <w:rsid w:val="003041F6"/>
    <w:rsid w:val="00323557"/>
    <w:rsid w:val="003472FC"/>
    <w:rsid w:val="00350664"/>
    <w:rsid w:val="003D681F"/>
    <w:rsid w:val="00400F26"/>
    <w:rsid w:val="00407F80"/>
    <w:rsid w:val="00446935"/>
    <w:rsid w:val="004569F5"/>
    <w:rsid w:val="00456E69"/>
    <w:rsid w:val="004620B9"/>
    <w:rsid w:val="0049518A"/>
    <w:rsid w:val="0049579C"/>
    <w:rsid w:val="004A1F66"/>
    <w:rsid w:val="004E126C"/>
    <w:rsid w:val="004E5CCF"/>
    <w:rsid w:val="004E6507"/>
    <w:rsid w:val="00534FA5"/>
    <w:rsid w:val="0059468C"/>
    <w:rsid w:val="005A05F2"/>
    <w:rsid w:val="005A33C6"/>
    <w:rsid w:val="005D0449"/>
    <w:rsid w:val="00600895"/>
    <w:rsid w:val="0061725D"/>
    <w:rsid w:val="0066436D"/>
    <w:rsid w:val="00683A15"/>
    <w:rsid w:val="00712B1B"/>
    <w:rsid w:val="00724D76"/>
    <w:rsid w:val="007844D9"/>
    <w:rsid w:val="007A0B83"/>
    <w:rsid w:val="00845314"/>
    <w:rsid w:val="008A59B6"/>
    <w:rsid w:val="008B656F"/>
    <w:rsid w:val="00935F8B"/>
    <w:rsid w:val="009520ED"/>
    <w:rsid w:val="009A119E"/>
    <w:rsid w:val="009A64C7"/>
    <w:rsid w:val="009F49AB"/>
    <w:rsid w:val="00A00F5A"/>
    <w:rsid w:val="00A00FDC"/>
    <w:rsid w:val="00A25937"/>
    <w:rsid w:val="00A40931"/>
    <w:rsid w:val="00A45278"/>
    <w:rsid w:val="00A5017A"/>
    <w:rsid w:val="00A54579"/>
    <w:rsid w:val="00A73D32"/>
    <w:rsid w:val="00A8069B"/>
    <w:rsid w:val="00A86F5F"/>
    <w:rsid w:val="00AF13F8"/>
    <w:rsid w:val="00B041B6"/>
    <w:rsid w:val="00B26605"/>
    <w:rsid w:val="00B74598"/>
    <w:rsid w:val="00BC5BCD"/>
    <w:rsid w:val="00C329CE"/>
    <w:rsid w:val="00CA158F"/>
    <w:rsid w:val="00CB4650"/>
    <w:rsid w:val="00D23FA5"/>
    <w:rsid w:val="00D506C8"/>
    <w:rsid w:val="00D5582E"/>
    <w:rsid w:val="00D714B1"/>
    <w:rsid w:val="00D727B7"/>
    <w:rsid w:val="00DE0E54"/>
    <w:rsid w:val="00E0090E"/>
    <w:rsid w:val="00E1579F"/>
    <w:rsid w:val="00E4718C"/>
    <w:rsid w:val="00E629D0"/>
    <w:rsid w:val="00E632BC"/>
    <w:rsid w:val="00E648AC"/>
    <w:rsid w:val="00E65E44"/>
    <w:rsid w:val="00F65DEF"/>
    <w:rsid w:val="00F77304"/>
    <w:rsid w:val="00F962E9"/>
    <w:rsid w:val="00FD55B4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5A2BC2"/>
  <w15:chartTrackingRefBased/>
  <w15:docId w15:val="{A5A06533-DAE0-461C-AAAD-4A81D13D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440"/>
    <w:pPr>
      <w:widowControl w:val="0"/>
      <w:spacing w:line="320" w:lineRule="exact"/>
      <w:jc w:val="both"/>
    </w:pPr>
    <w:rPr>
      <w:rFonts w:ascii="Times New Roman" w:eastAsia="游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E6507"/>
    <w:pPr>
      <w:keepNext/>
      <w:spacing w:before="120"/>
      <w:outlineLvl w:val="0"/>
    </w:pPr>
    <w:rPr>
      <w:rFonts w:ascii="Arial" w:eastAsia="游ゴシック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E44"/>
  </w:style>
  <w:style w:type="paragraph" w:styleId="a5">
    <w:name w:val="footer"/>
    <w:basedOn w:val="a"/>
    <w:link w:val="a6"/>
    <w:uiPriority w:val="99"/>
    <w:unhideWhenUsed/>
    <w:rsid w:val="00E65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E44"/>
  </w:style>
  <w:style w:type="paragraph" w:styleId="a7">
    <w:name w:val="List Paragraph"/>
    <w:basedOn w:val="a"/>
    <w:uiPriority w:val="34"/>
    <w:qFormat/>
    <w:rsid w:val="00CB4650"/>
    <w:pPr>
      <w:ind w:leftChars="400" w:left="840"/>
    </w:pPr>
  </w:style>
  <w:style w:type="table" w:styleId="a8">
    <w:name w:val="Table Grid"/>
    <w:basedOn w:val="a1"/>
    <w:uiPriority w:val="39"/>
    <w:rsid w:val="00CB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41B6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B041B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632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32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3440"/>
    <w:pPr>
      <w:spacing w:before="120" w:after="200"/>
      <w:jc w:val="center"/>
      <w:outlineLvl w:val="0"/>
    </w:pPr>
    <w:rPr>
      <w:rFonts w:ascii="Arial" w:eastAsia="游ゴシック" w:hAnsi="Arial" w:cstheme="majorBidi"/>
      <w:b/>
      <w:sz w:val="28"/>
      <w:szCs w:val="32"/>
    </w:rPr>
  </w:style>
  <w:style w:type="character" w:customStyle="1" w:styleId="ad">
    <w:name w:val="表題 (文字)"/>
    <w:basedOn w:val="a0"/>
    <w:link w:val="ac"/>
    <w:uiPriority w:val="10"/>
    <w:rsid w:val="00233440"/>
    <w:rPr>
      <w:rFonts w:ascii="Arial" w:eastAsia="游ゴシック" w:hAnsi="Arial" w:cstheme="majorBidi"/>
      <w:b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4E6507"/>
    <w:rPr>
      <w:rFonts w:ascii="Arial" w:eastAsia="游ゴシック" w:hAnsi="Arial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4924-4506-4E06-AC8B-403DBA4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55</Words>
  <Characters>2026</Characters>
  <Application>Microsoft Office Word</Application>
  <DocSecurity>8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ApplicationEn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ResearchPlanEn</dc:title>
  <dc:subject/>
  <dc:creator/>
  <cp:keywords/>
  <dc:description/>
  <cp:lastModifiedBy>三上 華代</cp:lastModifiedBy>
  <cp:revision>31</cp:revision>
  <dcterms:created xsi:type="dcterms:W3CDTF">2019-11-06T02:41:00Z</dcterms:created>
  <dcterms:modified xsi:type="dcterms:W3CDTF">2024-02-19T05:10:00Z</dcterms:modified>
</cp:coreProperties>
</file>